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2D48A" w14:textId="52FFBACE" w:rsidR="00E025BD" w:rsidRPr="009704A1" w:rsidRDefault="00071B7B" w:rsidP="00071B7B">
      <w:pPr>
        <w:pStyle w:val="a3"/>
        <w:jc w:val="right"/>
        <w:rPr>
          <w:rFonts w:ascii="Arial" w:hAnsi="Arial" w:cs="Arial"/>
          <w:b/>
          <w:color w:val="ACB9CA" w:themeColor="text2" w:themeTint="66"/>
          <w:szCs w:val="24"/>
        </w:rPr>
      </w:pPr>
      <w:r w:rsidRPr="009704A1">
        <w:rPr>
          <w:rFonts w:ascii="Arial" w:hAnsi="Arial" w:cs="Arial"/>
          <w:b/>
          <w:color w:val="ACB9CA" w:themeColor="text2" w:themeTint="66"/>
          <w:szCs w:val="24"/>
        </w:rPr>
        <w:t xml:space="preserve">НА БЛАНКЕ </w:t>
      </w:r>
      <w:r w:rsidR="00A60211" w:rsidRPr="009704A1">
        <w:rPr>
          <w:rFonts w:ascii="Arial" w:hAnsi="Arial" w:cs="Arial"/>
          <w:b/>
          <w:color w:val="ACB9CA" w:themeColor="text2" w:themeTint="66"/>
          <w:szCs w:val="24"/>
        </w:rPr>
        <w:t>ЗАЯВИТЕЛЯ</w:t>
      </w:r>
    </w:p>
    <w:p w14:paraId="2400733F" w14:textId="77777777" w:rsidR="00E025BD" w:rsidRPr="00A60211" w:rsidRDefault="00E025BD" w:rsidP="003C32DC">
      <w:pPr>
        <w:pStyle w:val="a3"/>
        <w:ind w:left="5529"/>
        <w:rPr>
          <w:rFonts w:ascii="Arial" w:hAnsi="Arial" w:cs="Arial"/>
          <w:b/>
          <w:szCs w:val="24"/>
        </w:rPr>
      </w:pPr>
    </w:p>
    <w:p w14:paraId="3E33A4E5" w14:textId="77777777" w:rsidR="00071B7B" w:rsidRPr="00241CD5" w:rsidRDefault="00071B7B" w:rsidP="003C32DC">
      <w:pPr>
        <w:pStyle w:val="a3"/>
        <w:ind w:left="5529"/>
        <w:rPr>
          <w:rFonts w:ascii="Arial" w:hAnsi="Arial" w:cs="Arial"/>
          <w:noProof/>
          <w:szCs w:val="24"/>
          <w:lang w:eastAsia="ru-RU"/>
        </w:rPr>
      </w:pPr>
    </w:p>
    <w:p w14:paraId="160DA5C3" w14:textId="6F6BA237" w:rsidR="00A60211" w:rsidRPr="009704A1" w:rsidRDefault="00A60211" w:rsidP="00A60211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b/>
          <w:i/>
          <w:color w:val="ACB9CA" w:themeColor="text2" w:themeTint="66"/>
          <w:sz w:val="20"/>
          <w:szCs w:val="20"/>
          <w:lang w:eastAsia="de-DE"/>
        </w:rPr>
      </w:pPr>
      <w:r w:rsidRPr="009704A1">
        <w:rPr>
          <w:rFonts w:ascii="Arial" w:eastAsia="Times New Roman" w:hAnsi="Arial" w:cs="Arial"/>
          <w:b/>
          <w:i/>
          <w:color w:val="ACB9CA" w:themeColor="text2" w:themeTint="66"/>
          <w:sz w:val="20"/>
          <w:szCs w:val="20"/>
          <w:lang w:eastAsia="de-DE"/>
        </w:rPr>
        <w:t xml:space="preserve">Заявка направляется на адрес: </w:t>
      </w:r>
      <w:hyperlink r:id="rId8" w:history="1">
        <w:r w:rsidRPr="009704A1">
          <w:rPr>
            <w:rStyle w:val="af"/>
            <w:rFonts w:ascii="Arial" w:eastAsia="Times New Roman" w:hAnsi="Arial" w:cs="Arial"/>
            <w:b/>
            <w:i/>
            <w:color w:val="ACB9CA" w:themeColor="text2" w:themeTint="66"/>
            <w:sz w:val="20"/>
            <w:szCs w:val="20"/>
            <w:lang w:eastAsia="de-DE"/>
          </w:rPr>
          <w:t>vmtp-info@fesco.com</w:t>
        </w:r>
      </w:hyperlink>
      <w:r w:rsidRPr="009704A1">
        <w:rPr>
          <w:rFonts w:ascii="Arial" w:eastAsia="Times New Roman" w:hAnsi="Arial" w:cs="Arial"/>
          <w:b/>
          <w:i/>
          <w:color w:val="ACB9CA" w:themeColor="text2" w:themeTint="66"/>
          <w:sz w:val="20"/>
          <w:szCs w:val="20"/>
          <w:lang w:eastAsia="de-DE"/>
        </w:rPr>
        <w:t xml:space="preserve"> </w:t>
      </w: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383"/>
      </w:tblGrid>
      <w:tr w:rsidR="008858C1" w14:paraId="57CDEF0C" w14:textId="77777777" w:rsidTr="00E87D87">
        <w:tc>
          <w:tcPr>
            <w:tcW w:w="5812" w:type="dxa"/>
          </w:tcPr>
          <w:p w14:paraId="54E4C1F3" w14:textId="77777777" w:rsidR="008858C1" w:rsidRDefault="008858C1" w:rsidP="00A602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383" w:type="dxa"/>
          </w:tcPr>
          <w:p w14:paraId="755C5821" w14:textId="77777777" w:rsidR="008858C1" w:rsidRDefault="008858C1" w:rsidP="008858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14:paraId="4D97E1F1" w14:textId="00B34E60" w:rsidR="008858C1" w:rsidRDefault="008858C1" w:rsidP="008858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14:paraId="02D2BAB9" w14:textId="680CC96A" w:rsidR="008858C1" w:rsidRPr="008858C1" w:rsidRDefault="008858C1" w:rsidP="008858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8858C1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в ПАО «ВМТП»</w:t>
            </w:r>
          </w:p>
          <w:p w14:paraId="6951F40A" w14:textId="77777777" w:rsidR="008858C1" w:rsidRPr="008858C1" w:rsidRDefault="008858C1" w:rsidP="008858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858C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90065, г. Владивосток, ул. Стрельникова, 9</w:t>
            </w:r>
          </w:p>
          <w:p w14:paraId="080C239E" w14:textId="77777777" w:rsidR="008858C1" w:rsidRPr="008858C1" w:rsidRDefault="008858C1" w:rsidP="008858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858C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тел.: 8-800-770-0070,</w:t>
            </w:r>
          </w:p>
          <w:p w14:paraId="54BF11CE" w14:textId="77777777" w:rsidR="008858C1" w:rsidRPr="008858C1" w:rsidRDefault="008858C1" w:rsidP="008858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858C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факс: (423) 2495-276</w:t>
            </w:r>
          </w:p>
          <w:p w14:paraId="411AE886" w14:textId="30248A48" w:rsidR="008858C1" w:rsidRPr="00A906E7" w:rsidRDefault="008858C1" w:rsidP="008858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858C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e</w:t>
            </w:r>
            <w:r w:rsidRPr="00A906E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</w:t>
            </w:r>
            <w:r w:rsidRPr="008858C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mail</w:t>
            </w:r>
            <w:r w:rsidRPr="00A906E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: </w:t>
            </w:r>
            <w:hyperlink r:id="rId9" w:history="1">
              <w:r w:rsidRPr="008858C1">
                <w:rPr>
                  <w:rStyle w:val="af"/>
                  <w:rFonts w:ascii="Arial" w:eastAsia="Times New Roman" w:hAnsi="Arial" w:cs="Arial"/>
                  <w:sz w:val="20"/>
                  <w:szCs w:val="20"/>
                  <w:lang w:val="en-US" w:eastAsia="de-DE"/>
                </w:rPr>
                <w:t>vmtp</w:t>
              </w:r>
              <w:r w:rsidRPr="00A906E7">
                <w:rPr>
                  <w:rStyle w:val="af"/>
                  <w:rFonts w:ascii="Arial" w:eastAsia="Times New Roman" w:hAnsi="Arial" w:cs="Arial"/>
                  <w:sz w:val="20"/>
                  <w:szCs w:val="20"/>
                  <w:lang w:eastAsia="de-DE"/>
                </w:rPr>
                <w:t>-</w:t>
              </w:r>
              <w:r w:rsidRPr="008858C1">
                <w:rPr>
                  <w:rStyle w:val="af"/>
                  <w:rFonts w:ascii="Arial" w:eastAsia="Times New Roman" w:hAnsi="Arial" w:cs="Arial"/>
                  <w:sz w:val="20"/>
                  <w:szCs w:val="20"/>
                  <w:lang w:val="en-US" w:eastAsia="de-DE"/>
                </w:rPr>
                <w:t>info</w:t>
              </w:r>
              <w:r w:rsidRPr="00A906E7">
                <w:rPr>
                  <w:rStyle w:val="af"/>
                  <w:rFonts w:ascii="Arial" w:eastAsia="Times New Roman" w:hAnsi="Arial" w:cs="Arial"/>
                  <w:sz w:val="20"/>
                  <w:szCs w:val="20"/>
                  <w:lang w:eastAsia="de-DE"/>
                </w:rPr>
                <w:t>@</w:t>
              </w:r>
              <w:r w:rsidRPr="008858C1">
                <w:rPr>
                  <w:rStyle w:val="af"/>
                  <w:rFonts w:ascii="Arial" w:eastAsia="Times New Roman" w:hAnsi="Arial" w:cs="Arial"/>
                  <w:sz w:val="20"/>
                  <w:szCs w:val="20"/>
                  <w:lang w:val="en-US" w:eastAsia="de-DE"/>
                </w:rPr>
                <w:t>fesco</w:t>
              </w:r>
              <w:r w:rsidRPr="00A906E7">
                <w:rPr>
                  <w:rStyle w:val="af"/>
                  <w:rFonts w:ascii="Arial" w:eastAsia="Times New Roman" w:hAnsi="Arial" w:cs="Arial"/>
                  <w:sz w:val="20"/>
                  <w:szCs w:val="20"/>
                  <w:lang w:eastAsia="de-DE"/>
                </w:rPr>
                <w:t>.</w:t>
              </w:r>
              <w:r w:rsidRPr="008858C1">
                <w:rPr>
                  <w:rStyle w:val="af"/>
                  <w:rFonts w:ascii="Arial" w:eastAsia="Times New Roman" w:hAnsi="Arial" w:cs="Arial"/>
                  <w:sz w:val="20"/>
                  <w:szCs w:val="20"/>
                  <w:lang w:val="en-US" w:eastAsia="de-DE"/>
                </w:rPr>
                <w:t>com</w:t>
              </w:r>
            </w:hyperlink>
            <w:r w:rsidRPr="00A906E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</w:p>
          <w:p w14:paraId="306F4E75" w14:textId="3921A28A" w:rsidR="00E87D87" w:rsidRPr="00A906E7" w:rsidRDefault="00E87D87" w:rsidP="008858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14:paraId="5A655F46" w14:textId="6DF0BD6E" w:rsidR="00E87D87" w:rsidRPr="00373E26" w:rsidRDefault="00B1398B" w:rsidP="008858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D2FD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Вид</w:t>
            </w:r>
            <w:r w:rsidR="00E75A8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  <w:r w:rsidR="00E87D87" w:rsidRPr="004D2FD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="00F72A02" w:rsidRPr="00FC12AF">
              <w:rPr>
                <w:rFonts w:ascii="Arial" w:eastAsia="Times New Roman" w:hAnsi="Arial" w:cs="Arial"/>
                <w:b/>
                <w:sz w:val="20"/>
                <w:szCs w:val="20"/>
                <w:highlight w:val="cyan"/>
                <w:lang w:val="en-US" w:eastAsia="de-DE"/>
              </w:rPr>
              <w:t>G</w:t>
            </w:r>
            <w:r w:rsidR="00F72A02" w:rsidRPr="003E715D">
              <w:rPr>
                <w:rFonts w:ascii="Arial" w:eastAsia="Times New Roman" w:hAnsi="Arial" w:cs="Arial"/>
                <w:b/>
                <w:sz w:val="20"/>
                <w:szCs w:val="20"/>
                <w:highlight w:val="cyan"/>
                <w:lang w:val="en-US" w:eastAsia="de-DE"/>
              </w:rPr>
              <w:t>R</w:t>
            </w:r>
            <w:r w:rsidR="003E715D" w:rsidRPr="003E715D">
              <w:rPr>
                <w:rFonts w:ascii="Arial" w:eastAsia="Times New Roman" w:hAnsi="Arial" w:cs="Arial"/>
                <w:b/>
                <w:sz w:val="20"/>
                <w:szCs w:val="20"/>
                <w:highlight w:val="cyan"/>
                <w:lang w:val="en-US" w:eastAsia="de-DE"/>
              </w:rPr>
              <w:t>P</w:t>
            </w:r>
          </w:p>
          <w:p w14:paraId="123D04D2" w14:textId="77777777" w:rsidR="004D2FD2" w:rsidRPr="004D2FD2" w:rsidRDefault="004D2FD2" w:rsidP="008858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66F172CC" w14:textId="7879278C" w:rsidR="008858C1" w:rsidRDefault="00E87D87" w:rsidP="00373E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D2FD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Менеджер ВМТП: </w:t>
            </w:r>
            <w:r w:rsidR="00373E26" w:rsidRPr="00CE0DA3">
              <w:rPr>
                <w:rFonts w:ascii="Arial" w:hAnsi="Arial" w:cs="Arial"/>
                <w:i/>
                <w:color w:val="AEAAAA" w:themeColor="background2" w:themeShade="BF"/>
                <w:sz w:val="16"/>
                <w:szCs w:val="16"/>
              </w:rPr>
              <w:t>При наличии</w:t>
            </w:r>
          </w:p>
        </w:tc>
      </w:tr>
    </w:tbl>
    <w:p w14:paraId="56D1168B" w14:textId="49EEB08C" w:rsidR="00A71853" w:rsidRPr="00241CD5" w:rsidRDefault="009704A1" w:rsidP="004D2FD2">
      <w:pPr>
        <w:tabs>
          <w:tab w:val="left" w:pos="8406"/>
        </w:tabs>
        <w:spacing w:after="0" w:line="240" w:lineRule="auto"/>
        <w:ind w:left="-142" w:firstLine="142"/>
        <w:jc w:val="both"/>
        <w:rPr>
          <w:rStyle w:val="af"/>
          <w:rFonts w:ascii="Arial" w:hAnsi="Arial" w:cs="Arial"/>
          <w:szCs w:val="24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ab/>
      </w:r>
    </w:p>
    <w:tbl>
      <w:tblPr>
        <w:tblStyle w:val="a5"/>
        <w:tblW w:w="954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  <w:gridCol w:w="4772"/>
      </w:tblGrid>
      <w:tr w:rsidR="00D969FF" w:rsidRPr="00241CD5" w14:paraId="57EA33DE" w14:textId="77777777" w:rsidTr="00F41DAF">
        <w:trPr>
          <w:trHeight w:val="426"/>
        </w:trPr>
        <w:tc>
          <w:tcPr>
            <w:tcW w:w="4772" w:type="dxa"/>
          </w:tcPr>
          <w:p w14:paraId="08B7A6A5" w14:textId="56D9F479" w:rsidR="00D969FF" w:rsidRPr="00B1398B" w:rsidRDefault="001E4802" w:rsidP="00FC6E0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1398B">
              <w:rPr>
                <w:rFonts w:ascii="Arial" w:hAnsi="Arial" w:cs="Arial"/>
                <w:sz w:val="20"/>
                <w:szCs w:val="20"/>
              </w:rPr>
              <w:t>от «__» _______ 202</w:t>
            </w:r>
            <w:r w:rsidR="00FC6E07">
              <w:rPr>
                <w:rFonts w:ascii="Arial" w:hAnsi="Arial" w:cs="Arial"/>
                <w:sz w:val="20"/>
                <w:szCs w:val="20"/>
                <w:lang w:val="en-US"/>
              </w:rPr>
              <w:t xml:space="preserve">3 </w:t>
            </w:r>
            <w:r w:rsidR="00B1398B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4772" w:type="dxa"/>
          </w:tcPr>
          <w:p w14:paraId="0880B92C" w14:textId="77777777" w:rsidR="00D969FF" w:rsidRPr="00241CD5" w:rsidRDefault="00D969FF" w:rsidP="00152B65">
            <w:pPr>
              <w:spacing w:after="0" w:line="360" w:lineRule="auto"/>
              <w:ind w:left="-113"/>
              <w:jc w:val="right"/>
              <w:rPr>
                <w:rFonts w:ascii="Arial" w:hAnsi="Arial" w:cs="Arial"/>
                <w:szCs w:val="24"/>
              </w:rPr>
            </w:pPr>
          </w:p>
          <w:p w14:paraId="0CDA4A2B" w14:textId="3EAC90A4" w:rsidR="00D969FF" w:rsidRPr="00241CD5" w:rsidRDefault="00D969FF" w:rsidP="00D969FF">
            <w:pPr>
              <w:spacing w:after="0" w:line="360" w:lineRule="auto"/>
              <w:rPr>
                <w:rFonts w:ascii="Arial" w:hAnsi="Arial" w:cs="Arial"/>
                <w:szCs w:val="24"/>
              </w:rPr>
            </w:pPr>
            <w:r w:rsidRPr="00241CD5">
              <w:rPr>
                <w:rFonts w:ascii="Arial" w:hAnsi="Arial" w:cs="Arial"/>
                <w:szCs w:val="24"/>
              </w:rPr>
              <w:t xml:space="preserve">                                </w:t>
            </w:r>
          </w:p>
        </w:tc>
      </w:tr>
    </w:tbl>
    <w:p w14:paraId="3EDF2569" w14:textId="77777777" w:rsidR="00A60211" w:rsidRPr="00241CD5" w:rsidRDefault="00AF322A" w:rsidP="00241CD5">
      <w:pPr>
        <w:pStyle w:val="3"/>
        <w:ind w:firstLine="0"/>
        <w:jc w:val="center"/>
        <w:rPr>
          <w:rFonts w:ascii="Arial" w:hAnsi="Arial" w:cs="Arial"/>
          <w:b/>
          <w:sz w:val="22"/>
          <w:szCs w:val="24"/>
        </w:rPr>
      </w:pPr>
      <w:r w:rsidRPr="00241CD5">
        <w:rPr>
          <w:rFonts w:ascii="Arial" w:hAnsi="Arial" w:cs="Arial"/>
          <w:b/>
          <w:sz w:val="22"/>
          <w:szCs w:val="24"/>
        </w:rPr>
        <w:t>ЗАЯВ</w:t>
      </w:r>
      <w:r w:rsidR="0004428F" w:rsidRPr="00241CD5">
        <w:rPr>
          <w:rFonts w:ascii="Arial" w:hAnsi="Arial" w:cs="Arial"/>
          <w:b/>
          <w:sz w:val="22"/>
          <w:szCs w:val="24"/>
        </w:rPr>
        <w:t xml:space="preserve">КА </w:t>
      </w:r>
    </w:p>
    <w:p w14:paraId="530CDF39" w14:textId="780F13AD" w:rsidR="00071B7B" w:rsidRPr="00241CD5" w:rsidRDefault="00A60211" w:rsidP="00241CD5">
      <w:pPr>
        <w:pStyle w:val="3"/>
        <w:ind w:firstLine="0"/>
        <w:jc w:val="center"/>
        <w:rPr>
          <w:rFonts w:ascii="Arial" w:hAnsi="Arial" w:cs="Arial"/>
          <w:b/>
          <w:sz w:val="22"/>
          <w:szCs w:val="24"/>
        </w:rPr>
      </w:pPr>
      <w:r w:rsidRPr="00241CD5">
        <w:rPr>
          <w:rFonts w:ascii="Arial" w:hAnsi="Arial" w:cs="Arial"/>
          <w:b/>
          <w:sz w:val="22"/>
          <w:szCs w:val="24"/>
        </w:rPr>
        <w:t>НА ЗАКЛЮЧЕНИЕ ДОГОВОРА</w:t>
      </w:r>
      <w:r w:rsidR="008858C1">
        <w:rPr>
          <w:rFonts w:ascii="Arial" w:hAnsi="Arial" w:cs="Arial"/>
          <w:b/>
          <w:sz w:val="22"/>
          <w:szCs w:val="24"/>
        </w:rPr>
        <w:t xml:space="preserve"> </w:t>
      </w:r>
    </w:p>
    <w:p w14:paraId="5F0C8AF9" w14:textId="77777777" w:rsidR="00A1747E" w:rsidRPr="00241CD5" w:rsidRDefault="00A1747E" w:rsidP="00623B67">
      <w:pPr>
        <w:pStyle w:val="3"/>
        <w:ind w:firstLine="680"/>
        <w:rPr>
          <w:rFonts w:ascii="Arial" w:hAnsi="Arial" w:cs="Arial"/>
          <w:sz w:val="22"/>
          <w:szCs w:val="24"/>
        </w:rPr>
      </w:pPr>
    </w:p>
    <w:p w14:paraId="5AA7AB88" w14:textId="72BFD277" w:rsidR="00AF322A" w:rsidRPr="00B1398B" w:rsidRDefault="001E4802" w:rsidP="00FC12AF">
      <w:pPr>
        <w:pStyle w:val="3"/>
        <w:ind w:firstLine="680"/>
        <w:rPr>
          <w:rFonts w:ascii="Arial" w:hAnsi="Arial" w:cs="Arial"/>
          <w:color w:val="2E74B5" w:themeColor="accent1" w:themeShade="BF"/>
          <w:sz w:val="20"/>
        </w:rPr>
      </w:pPr>
      <w:r w:rsidRPr="00B1398B">
        <w:rPr>
          <w:rFonts w:ascii="Arial" w:hAnsi="Arial" w:cs="Arial"/>
          <w:sz w:val="20"/>
        </w:rPr>
        <w:t>________________</w:t>
      </w:r>
      <w:r w:rsidR="004B7F9D" w:rsidRPr="00B1398B">
        <w:rPr>
          <w:rFonts w:ascii="Arial" w:hAnsi="Arial" w:cs="Arial"/>
          <w:sz w:val="20"/>
        </w:rPr>
        <w:t xml:space="preserve"> </w:t>
      </w:r>
      <w:r w:rsidR="004B7F9D" w:rsidRPr="00B1398B">
        <w:rPr>
          <w:rFonts w:ascii="Arial" w:hAnsi="Arial" w:cs="Arial"/>
          <w:color w:val="2E74B5" w:themeColor="accent1" w:themeShade="BF"/>
          <w:sz w:val="20"/>
        </w:rPr>
        <w:t>(</w:t>
      </w:r>
      <w:r w:rsidR="004B7F9D" w:rsidRPr="00B1398B">
        <w:rPr>
          <w:rFonts w:ascii="Arial" w:hAnsi="Arial" w:cs="Arial"/>
          <w:i/>
          <w:color w:val="2E74B5" w:themeColor="accent1" w:themeShade="BF"/>
          <w:sz w:val="20"/>
        </w:rPr>
        <w:t xml:space="preserve">наименование </w:t>
      </w:r>
      <w:r w:rsidR="00E87D87" w:rsidRPr="00B1398B">
        <w:rPr>
          <w:rFonts w:ascii="Arial" w:hAnsi="Arial" w:cs="Arial"/>
          <w:i/>
          <w:color w:val="2E74B5" w:themeColor="accent1" w:themeShade="BF"/>
          <w:sz w:val="20"/>
        </w:rPr>
        <w:t>заявителя</w:t>
      </w:r>
      <w:r w:rsidR="0094358F" w:rsidRPr="00B1398B">
        <w:rPr>
          <w:rFonts w:ascii="Arial" w:hAnsi="Arial" w:cs="Arial"/>
          <w:i/>
          <w:color w:val="2E74B5" w:themeColor="accent1" w:themeShade="BF"/>
          <w:sz w:val="20"/>
        </w:rPr>
        <w:t xml:space="preserve">) </w:t>
      </w:r>
      <w:r w:rsidR="00AF322A" w:rsidRPr="00B1398B">
        <w:rPr>
          <w:rFonts w:ascii="Arial" w:hAnsi="Arial" w:cs="Arial"/>
          <w:sz w:val="20"/>
        </w:rPr>
        <w:t>проси</w:t>
      </w:r>
      <w:r w:rsidR="004B7F9D" w:rsidRPr="00B1398B">
        <w:rPr>
          <w:rFonts w:ascii="Arial" w:hAnsi="Arial" w:cs="Arial"/>
          <w:sz w:val="20"/>
        </w:rPr>
        <w:t>т</w:t>
      </w:r>
      <w:r w:rsidR="00AF322A" w:rsidRPr="00B1398B">
        <w:rPr>
          <w:rFonts w:ascii="Arial" w:hAnsi="Arial" w:cs="Arial"/>
          <w:sz w:val="20"/>
        </w:rPr>
        <w:t xml:space="preserve"> рассмотреть </w:t>
      </w:r>
      <w:r w:rsidRPr="00B1398B">
        <w:rPr>
          <w:rFonts w:ascii="Arial" w:hAnsi="Arial" w:cs="Arial"/>
          <w:sz w:val="20"/>
        </w:rPr>
        <w:t xml:space="preserve">возможность заключения </w:t>
      </w:r>
      <w:r w:rsidR="00F72A02">
        <w:rPr>
          <w:rFonts w:ascii="Arial" w:hAnsi="Arial" w:cs="Arial"/>
          <w:sz w:val="20"/>
        </w:rPr>
        <w:t xml:space="preserve">Договора </w:t>
      </w:r>
      <w:r w:rsidR="003E715D">
        <w:rPr>
          <w:rFonts w:ascii="Arial" w:hAnsi="Arial" w:cs="Arial"/>
          <w:sz w:val="20"/>
        </w:rPr>
        <w:t>ПЕРЕВАЛКИ КОНТЕЙНЕРОВ</w:t>
      </w:r>
      <w:r w:rsidR="003E715D" w:rsidRPr="00FC12AF">
        <w:rPr>
          <w:rFonts w:ascii="Arial" w:hAnsi="Arial" w:cs="Arial"/>
          <w:sz w:val="20"/>
        </w:rPr>
        <w:t xml:space="preserve">, ПЕРЕВОЗИМЫХ СУДАМИ </w:t>
      </w:r>
      <w:r w:rsidR="003E715D">
        <w:rPr>
          <w:rFonts w:ascii="Arial" w:hAnsi="Arial" w:cs="Arial"/>
          <w:sz w:val="20"/>
        </w:rPr>
        <w:t xml:space="preserve">ВНЕШНЕТОРГОВЫХ </w:t>
      </w:r>
      <w:r w:rsidR="00FC12AF" w:rsidRPr="00FC12AF">
        <w:rPr>
          <w:rFonts w:ascii="Arial" w:hAnsi="Arial" w:cs="Arial"/>
          <w:sz w:val="20"/>
        </w:rPr>
        <w:t>КОНТЕЙНЕРНЫХ ЛИНИЙ</w:t>
      </w:r>
      <w:r w:rsidR="00FC12AF">
        <w:rPr>
          <w:rFonts w:ascii="Arial" w:hAnsi="Arial" w:cs="Arial"/>
          <w:sz w:val="20"/>
        </w:rPr>
        <w:t>,</w:t>
      </w:r>
      <w:r w:rsidR="00FC12AF" w:rsidRPr="00FC12AF">
        <w:rPr>
          <w:rFonts w:ascii="Arial" w:hAnsi="Arial" w:cs="Arial"/>
          <w:sz w:val="20"/>
        </w:rPr>
        <w:t xml:space="preserve"> </w:t>
      </w:r>
      <w:r w:rsidR="005A3503">
        <w:rPr>
          <w:rFonts w:ascii="Arial" w:hAnsi="Arial" w:cs="Arial"/>
          <w:sz w:val="20"/>
        </w:rPr>
        <w:t>через</w:t>
      </w:r>
      <w:r w:rsidR="00E75A88">
        <w:rPr>
          <w:rFonts w:ascii="Arial" w:hAnsi="Arial" w:cs="Arial"/>
          <w:sz w:val="20"/>
        </w:rPr>
        <w:t xml:space="preserve"> терминалы ВМПТ </w:t>
      </w:r>
      <w:r w:rsidR="00006267">
        <w:rPr>
          <w:rFonts w:ascii="Arial" w:hAnsi="Arial" w:cs="Arial"/>
          <w:sz w:val="20"/>
        </w:rPr>
        <w:t>(</w:t>
      </w:r>
      <w:r w:rsidR="001D109A">
        <w:rPr>
          <w:rFonts w:ascii="Arial" w:hAnsi="Arial" w:cs="Arial"/>
          <w:sz w:val="20"/>
          <w:lang w:val="en-US"/>
        </w:rPr>
        <w:t>GR</w:t>
      </w:r>
      <w:r w:rsidR="003E715D">
        <w:rPr>
          <w:rFonts w:ascii="Arial" w:hAnsi="Arial" w:cs="Arial"/>
          <w:sz w:val="20"/>
          <w:lang w:val="en-US"/>
        </w:rPr>
        <w:t>P</w:t>
      </w:r>
      <w:r w:rsidR="00006267" w:rsidRPr="00006267">
        <w:rPr>
          <w:rFonts w:ascii="Arial" w:hAnsi="Arial" w:cs="Arial"/>
          <w:sz w:val="20"/>
        </w:rPr>
        <w:t xml:space="preserve">) </w:t>
      </w:r>
      <w:r w:rsidR="005A3503">
        <w:rPr>
          <w:rFonts w:ascii="Arial" w:hAnsi="Arial" w:cs="Arial"/>
          <w:sz w:val="20"/>
        </w:rPr>
        <w:t xml:space="preserve">и оказания иных услуг </w:t>
      </w:r>
      <w:r w:rsidR="004444F3">
        <w:rPr>
          <w:rFonts w:ascii="Arial" w:hAnsi="Arial" w:cs="Arial"/>
          <w:sz w:val="20"/>
        </w:rPr>
        <w:t>в соответствии со следующими сведениями:</w:t>
      </w:r>
    </w:p>
    <w:p w14:paraId="525A5BBE" w14:textId="1D439592" w:rsidR="00E87D87" w:rsidRPr="00B1398B" w:rsidRDefault="00E87D87" w:rsidP="00B1398B">
      <w:pPr>
        <w:pStyle w:val="3"/>
        <w:ind w:firstLine="0"/>
        <w:rPr>
          <w:rFonts w:ascii="Arial" w:hAnsi="Arial" w:cs="Arial"/>
          <w:sz w:val="18"/>
          <w:szCs w:val="18"/>
        </w:rPr>
      </w:pPr>
    </w:p>
    <w:tbl>
      <w:tblPr>
        <w:tblStyle w:val="a5"/>
        <w:tblpPr w:leftFromText="180" w:rightFromText="180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3539"/>
        <w:gridCol w:w="6656"/>
      </w:tblGrid>
      <w:tr w:rsidR="00E87D87" w:rsidRPr="00B1398B" w14:paraId="319548D4" w14:textId="77777777" w:rsidTr="004D2FD2">
        <w:tc>
          <w:tcPr>
            <w:tcW w:w="3539" w:type="dxa"/>
            <w:shd w:val="clear" w:color="auto" w:fill="FBFBFB"/>
          </w:tcPr>
          <w:p w14:paraId="53899839" w14:textId="705605AE" w:rsidR="00E87D87" w:rsidRPr="004444F3" w:rsidRDefault="004444F3" w:rsidP="00B1398B">
            <w:pPr>
              <w:pStyle w:val="3"/>
              <w:ind w:firstLine="0"/>
              <w:rPr>
                <w:rFonts w:ascii="Arial" w:hAnsi="Arial" w:cs="Arial"/>
                <w:b/>
                <w:sz w:val="19"/>
                <w:szCs w:val="19"/>
              </w:rPr>
            </w:pPr>
            <w:r w:rsidRPr="004444F3">
              <w:rPr>
                <w:rFonts w:ascii="Arial" w:hAnsi="Arial" w:cs="Arial"/>
                <w:b/>
                <w:sz w:val="19"/>
                <w:szCs w:val="19"/>
              </w:rPr>
              <w:t>Сведения о заявителе:</w:t>
            </w:r>
          </w:p>
        </w:tc>
        <w:tc>
          <w:tcPr>
            <w:tcW w:w="6656" w:type="dxa"/>
            <w:shd w:val="clear" w:color="auto" w:fill="FBFBFB"/>
          </w:tcPr>
          <w:p w14:paraId="60A1931A" w14:textId="77777777" w:rsidR="00E87D87" w:rsidRPr="00FC6E07" w:rsidRDefault="00E87D87" w:rsidP="001E4AF0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444F3" w:rsidRPr="00B1398B" w14:paraId="4FC146D8" w14:textId="77777777" w:rsidTr="004D2FD2">
        <w:tc>
          <w:tcPr>
            <w:tcW w:w="3539" w:type="dxa"/>
            <w:shd w:val="clear" w:color="auto" w:fill="FBFBFB"/>
          </w:tcPr>
          <w:p w14:paraId="3FAEB36D" w14:textId="49D0F50E" w:rsidR="004444F3" w:rsidRPr="004D2FD2" w:rsidRDefault="004444F3" w:rsidP="004444F3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4D2FD2">
              <w:rPr>
                <w:rFonts w:ascii="Arial" w:hAnsi="Arial" w:cs="Arial"/>
                <w:sz w:val="19"/>
                <w:szCs w:val="19"/>
              </w:rPr>
              <w:t xml:space="preserve">ИНН </w:t>
            </w:r>
          </w:p>
        </w:tc>
        <w:tc>
          <w:tcPr>
            <w:tcW w:w="6656" w:type="dxa"/>
            <w:shd w:val="clear" w:color="auto" w:fill="FBFBFB"/>
          </w:tcPr>
          <w:p w14:paraId="2C262E0C" w14:textId="77777777" w:rsidR="004444F3" w:rsidRPr="00FC6E07" w:rsidRDefault="004444F3" w:rsidP="001E4AF0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87D87" w:rsidRPr="00B1398B" w14:paraId="3E977080" w14:textId="77777777" w:rsidTr="004D2FD2">
        <w:tc>
          <w:tcPr>
            <w:tcW w:w="3539" w:type="dxa"/>
            <w:shd w:val="clear" w:color="auto" w:fill="FBFBFB"/>
          </w:tcPr>
          <w:p w14:paraId="4717B492" w14:textId="2193934D" w:rsidR="00E87D87" w:rsidRPr="004D2FD2" w:rsidRDefault="00E87D87" w:rsidP="00B1398B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4D2FD2">
              <w:rPr>
                <w:rFonts w:ascii="Arial" w:hAnsi="Arial" w:cs="Arial"/>
                <w:sz w:val="19"/>
                <w:szCs w:val="19"/>
              </w:rPr>
              <w:t xml:space="preserve">Адрес </w:t>
            </w:r>
            <w:r w:rsidR="00FC6E07" w:rsidRPr="004D2FD2">
              <w:rPr>
                <w:rFonts w:ascii="Arial" w:hAnsi="Arial" w:cs="Arial"/>
                <w:sz w:val="19"/>
                <w:szCs w:val="19"/>
              </w:rPr>
              <w:t>(местонахождения/почтовый)</w:t>
            </w:r>
          </w:p>
        </w:tc>
        <w:tc>
          <w:tcPr>
            <w:tcW w:w="6656" w:type="dxa"/>
            <w:shd w:val="clear" w:color="auto" w:fill="FBFBFB"/>
          </w:tcPr>
          <w:p w14:paraId="737730C8" w14:textId="77777777" w:rsidR="00E87D87" w:rsidRPr="00FC6E07" w:rsidRDefault="00E87D87" w:rsidP="001E4AF0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87D87" w:rsidRPr="00B1398B" w14:paraId="6AC5D877" w14:textId="77777777" w:rsidTr="004D2FD2">
        <w:tc>
          <w:tcPr>
            <w:tcW w:w="3539" w:type="dxa"/>
            <w:tcBorders>
              <w:bottom w:val="single" w:sz="4" w:space="0" w:color="auto"/>
            </w:tcBorders>
            <w:shd w:val="clear" w:color="auto" w:fill="FBFBFB"/>
          </w:tcPr>
          <w:p w14:paraId="4727C005" w14:textId="77777777" w:rsidR="004444F3" w:rsidRDefault="00FC6E07" w:rsidP="00FC6E07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4D2FD2">
              <w:rPr>
                <w:rFonts w:ascii="Arial" w:hAnsi="Arial" w:cs="Arial"/>
                <w:sz w:val="19"/>
                <w:szCs w:val="19"/>
              </w:rPr>
              <w:t>Контакты</w:t>
            </w:r>
            <w:r w:rsidR="00E87D87" w:rsidRPr="004D2FD2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76038E25" w14:textId="5AF3699E" w:rsidR="00E87D87" w:rsidRPr="004D2FD2" w:rsidRDefault="00E87D87" w:rsidP="00FC6E07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4D2FD2">
              <w:rPr>
                <w:rFonts w:ascii="Arial" w:hAnsi="Arial" w:cs="Arial"/>
                <w:sz w:val="19"/>
                <w:szCs w:val="19"/>
              </w:rPr>
              <w:t xml:space="preserve">(телефон, факс, </w:t>
            </w:r>
            <w:r w:rsidR="00FC6E07" w:rsidRPr="004D2FD2">
              <w:rPr>
                <w:rFonts w:ascii="Arial" w:hAnsi="Arial" w:cs="Arial"/>
                <w:sz w:val="19"/>
                <w:szCs w:val="19"/>
              </w:rPr>
              <w:t>электронная почта</w:t>
            </w:r>
            <w:r w:rsidRPr="004D2FD2"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6656" w:type="dxa"/>
            <w:tcBorders>
              <w:bottom w:val="single" w:sz="4" w:space="0" w:color="auto"/>
            </w:tcBorders>
            <w:shd w:val="clear" w:color="auto" w:fill="FBFBFB"/>
          </w:tcPr>
          <w:p w14:paraId="01711882" w14:textId="77777777" w:rsidR="00E87D87" w:rsidRPr="00FC6E07" w:rsidRDefault="00E87D87" w:rsidP="001E4AF0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444F3" w:rsidRPr="00B1398B" w14:paraId="7E1F1471" w14:textId="77777777" w:rsidTr="004D2FD2">
        <w:tc>
          <w:tcPr>
            <w:tcW w:w="3539" w:type="dxa"/>
            <w:tcBorders>
              <w:bottom w:val="single" w:sz="4" w:space="0" w:color="auto"/>
            </w:tcBorders>
            <w:shd w:val="clear" w:color="auto" w:fill="FBFBFB"/>
          </w:tcPr>
          <w:p w14:paraId="646C4727" w14:textId="50C970A6" w:rsidR="004444F3" w:rsidRPr="004444F3" w:rsidRDefault="004444F3" w:rsidP="00FC6E07">
            <w:pPr>
              <w:pStyle w:val="3"/>
              <w:ind w:firstLine="0"/>
              <w:rPr>
                <w:rFonts w:ascii="Arial" w:hAnsi="Arial" w:cs="Arial"/>
                <w:b/>
                <w:sz w:val="19"/>
                <w:szCs w:val="19"/>
              </w:rPr>
            </w:pPr>
            <w:r w:rsidRPr="004444F3">
              <w:rPr>
                <w:rFonts w:ascii="Arial" w:hAnsi="Arial" w:cs="Arial"/>
                <w:b/>
                <w:sz w:val="19"/>
                <w:szCs w:val="19"/>
              </w:rPr>
              <w:t>Сведения о грузе:</w:t>
            </w:r>
          </w:p>
        </w:tc>
        <w:tc>
          <w:tcPr>
            <w:tcW w:w="6656" w:type="dxa"/>
            <w:tcBorders>
              <w:bottom w:val="single" w:sz="4" w:space="0" w:color="auto"/>
            </w:tcBorders>
            <w:shd w:val="clear" w:color="auto" w:fill="FBFBFB"/>
          </w:tcPr>
          <w:p w14:paraId="28F29A88" w14:textId="77777777" w:rsidR="004444F3" w:rsidRPr="00FC6E07" w:rsidRDefault="004444F3" w:rsidP="001E4AF0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73E26" w:rsidRPr="00B1398B" w14:paraId="1D5DC02E" w14:textId="77777777" w:rsidTr="004D2FD2">
        <w:tc>
          <w:tcPr>
            <w:tcW w:w="3539" w:type="dxa"/>
            <w:tcBorders>
              <w:top w:val="single" w:sz="4" w:space="0" w:color="auto"/>
            </w:tcBorders>
          </w:tcPr>
          <w:p w14:paraId="12FC5947" w14:textId="77777777" w:rsidR="00373E26" w:rsidRDefault="00373E26" w:rsidP="00373E26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FC6E07">
              <w:rPr>
                <w:rFonts w:ascii="Arial" w:hAnsi="Arial" w:cs="Arial"/>
                <w:sz w:val="19"/>
                <w:szCs w:val="19"/>
              </w:rPr>
              <w:t xml:space="preserve">Вид груза </w:t>
            </w:r>
          </w:p>
          <w:p w14:paraId="7A58CA56" w14:textId="717CF652" w:rsidR="00373E26" w:rsidRPr="00FC6E07" w:rsidRDefault="00373E26" w:rsidP="00373E26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FC6E07">
              <w:rPr>
                <w:rFonts w:ascii="Arial" w:hAnsi="Arial" w:cs="Arial"/>
                <w:sz w:val="19"/>
                <w:szCs w:val="19"/>
              </w:rPr>
              <w:t>(физические</w:t>
            </w:r>
            <w:r>
              <w:rPr>
                <w:rFonts w:ascii="Arial" w:hAnsi="Arial" w:cs="Arial"/>
                <w:sz w:val="19"/>
                <w:szCs w:val="19"/>
              </w:rPr>
              <w:t>/</w:t>
            </w:r>
            <w:r w:rsidRPr="00FC6E07">
              <w:rPr>
                <w:rFonts w:ascii="Arial" w:hAnsi="Arial" w:cs="Arial"/>
                <w:sz w:val="19"/>
                <w:szCs w:val="19"/>
              </w:rPr>
              <w:t xml:space="preserve">химические свойства, форма, вес, упаковка, транспортное состояние и </w:t>
            </w:r>
            <w:r>
              <w:rPr>
                <w:rFonts w:ascii="Arial" w:hAnsi="Arial" w:cs="Arial"/>
                <w:sz w:val="19"/>
                <w:szCs w:val="19"/>
              </w:rPr>
              <w:t>п</w:t>
            </w:r>
            <w:r w:rsidRPr="00FC6E07">
              <w:rPr>
                <w:rFonts w:ascii="Arial" w:hAnsi="Arial" w:cs="Arial"/>
                <w:sz w:val="19"/>
                <w:szCs w:val="19"/>
              </w:rPr>
              <w:t>р.)</w:t>
            </w:r>
          </w:p>
        </w:tc>
        <w:tc>
          <w:tcPr>
            <w:tcW w:w="6656" w:type="dxa"/>
            <w:tcBorders>
              <w:top w:val="single" w:sz="4" w:space="0" w:color="auto"/>
            </w:tcBorders>
          </w:tcPr>
          <w:p w14:paraId="3B5740CD" w14:textId="76DD5AE7" w:rsidR="00373E26" w:rsidRPr="00FC6E07" w:rsidRDefault="00373E26" w:rsidP="00373E26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73E26" w:rsidRPr="00B1398B" w14:paraId="48BA7D1F" w14:textId="77777777" w:rsidTr="004D2FD2">
        <w:tc>
          <w:tcPr>
            <w:tcW w:w="3539" w:type="dxa"/>
          </w:tcPr>
          <w:p w14:paraId="4071FF56" w14:textId="5382B46D" w:rsidR="00373E26" w:rsidRPr="00FC6E07" w:rsidRDefault="00373E26" w:rsidP="00373E26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FC6E07">
              <w:rPr>
                <w:rFonts w:ascii="Arial" w:hAnsi="Arial" w:cs="Arial"/>
                <w:sz w:val="19"/>
                <w:szCs w:val="19"/>
              </w:rPr>
              <w:t>Планируемый объем</w:t>
            </w:r>
          </w:p>
        </w:tc>
        <w:tc>
          <w:tcPr>
            <w:tcW w:w="6656" w:type="dxa"/>
          </w:tcPr>
          <w:p w14:paraId="705D5CB5" w14:textId="2DDE41F4" w:rsidR="00373E26" w:rsidRPr="00FC6E07" w:rsidRDefault="00373E26" w:rsidP="00373E26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FF702D">
              <w:rPr>
                <w:rFonts w:ascii="Arial" w:hAnsi="Arial" w:cs="Arial"/>
                <w:i/>
                <w:color w:val="AEAAAA" w:themeColor="background2" w:themeShade="BF"/>
                <w:sz w:val="16"/>
                <w:szCs w:val="16"/>
              </w:rPr>
              <w:t xml:space="preserve">При наличии </w:t>
            </w:r>
          </w:p>
        </w:tc>
      </w:tr>
      <w:tr w:rsidR="00373E26" w:rsidRPr="00B1398B" w14:paraId="19426690" w14:textId="77777777" w:rsidTr="004D2FD2">
        <w:tc>
          <w:tcPr>
            <w:tcW w:w="3539" w:type="dxa"/>
          </w:tcPr>
          <w:p w14:paraId="3EC1CED2" w14:textId="557E0F12" w:rsidR="00373E26" w:rsidRPr="00FC6E07" w:rsidRDefault="00373E26" w:rsidP="00373E26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Сертификаты </w:t>
            </w:r>
            <w:r w:rsidRPr="00FC6E07">
              <w:rPr>
                <w:rFonts w:ascii="Arial" w:hAnsi="Arial" w:cs="Arial"/>
                <w:sz w:val="19"/>
                <w:szCs w:val="19"/>
              </w:rPr>
              <w:t xml:space="preserve">(безопасности, соответствия </w:t>
            </w:r>
            <w:r>
              <w:rPr>
                <w:rFonts w:ascii="Arial" w:hAnsi="Arial" w:cs="Arial"/>
                <w:sz w:val="19"/>
                <w:szCs w:val="19"/>
              </w:rPr>
              <w:t xml:space="preserve">груза </w:t>
            </w:r>
            <w:r w:rsidRPr="00FC6E07">
              <w:rPr>
                <w:rFonts w:ascii="Arial" w:hAnsi="Arial" w:cs="Arial"/>
                <w:sz w:val="19"/>
                <w:szCs w:val="19"/>
              </w:rPr>
              <w:t xml:space="preserve">и др.) </w:t>
            </w:r>
          </w:p>
        </w:tc>
        <w:tc>
          <w:tcPr>
            <w:tcW w:w="6656" w:type="dxa"/>
          </w:tcPr>
          <w:p w14:paraId="2C28188B" w14:textId="24F552BF" w:rsidR="00373E26" w:rsidRPr="00FC6E07" w:rsidRDefault="00373E26" w:rsidP="00373E26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73E26" w:rsidRPr="00B1398B" w14:paraId="7C32CC7D" w14:textId="77777777" w:rsidTr="004D2FD2">
        <w:tc>
          <w:tcPr>
            <w:tcW w:w="3539" w:type="dxa"/>
          </w:tcPr>
          <w:p w14:paraId="069221C9" w14:textId="6F81655D" w:rsidR="00373E26" w:rsidRDefault="00373E26" w:rsidP="00373E26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Направление следования</w:t>
            </w:r>
            <w:r w:rsidR="009B3D23">
              <w:rPr>
                <w:rFonts w:ascii="Arial" w:hAnsi="Arial" w:cs="Arial"/>
                <w:sz w:val="19"/>
                <w:szCs w:val="19"/>
              </w:rPr>
              <w:t xml:space="preserve"> груза</w:t>
            </w:r>
            <w:bookmarkStart w:id="0" w:name="_GoBack"/>
            <w:bookmarkEnd w:id="0"/>
            <w:r>
              <w:rPr>
                <w:rFonts w:ascii="Arial" w:hAnsi="Arial" w:cs="Arial"/>
                <w:sz w:val="19"/>
                <w:szCs w:val="19"/>
              </w:rPr>
              <w:t xml:space="preserve"> (импорт/экспорт </w:t>
            </w:r>
            <w:r w:rsidRPr="00FC6E07">
              <w:rPr>
                <w:rFonts w:ascii="Arial" w:hAnsi="Arial" w:cs="Arial"/>
                <w:sz w:val="19"/>
                <w:szCs w:val="19"/>
              </w:rPr>
              <w:t>и др.)</w:t>
            </w:r>
          </w:p>
        </w:tc>
        <w:tc>
          <w:tcPr>
            <w:tcW w:w="6656" w:type="dxa"/>
          </w:tcPr>
          <w:p w14:paraId="2F26BD24" w14:textId="5F2C6DD2" w:rsidR="00373E26" w:rsidRPr="00FC6E07" w:rsidRDefault="00373E26" w:rsidP="00373E26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73E26" w:rsidRPr="00B1398B" w14:paraId="76E15518" w14:textId="77777777" w:rsidTr="004D2FD2">
        <w:tc>
          <w:tcPr>
            <w:tcW w:w="3539" w:type="dxa"/>
          </w:tcPr>
          <w:p w14:paraId="74B14C97" w14:textId="4CB74ED1" w:rsidR="00373E26" w:rsidRPr="00FC6E07" w:rsidRDefault="00373E26" w:rsidP="00373E26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Требуется / не требуется хранение </w:t>
            </w:r>
          </w:p>
        </w:tc>
        <w:tc>
          <w:tcPr>
            <w:tcW w:w="6656" w:type="dxa"/>
          </w:tcPr>
          <w:p w14:paraId="50D42D79" w14:textId="4389B900" w:rsidR="00373E26" w:rsidRPr="004444F3" w:rsidRDefault="00373E26" w:rsidP="00373E26">
            <w:pPr>
              <w:pStyle w:val="3"/>
              <w:ind w:firstLine="0"/>
              <w:rPr>
                <w:rFonts w:ascii="Arial" w:hAnsi="Arial" w:cs="Arial"/>
                <w:i/>
                <w:color w:val="5B9BD5" w:themeColor="accent1"/>
                <w:sz w:val="18"/>
                <w:szCs w:val="18"/>
              </w:rPr>
            </w:pPr>
          </w:p>
        </w:tc>
      </w:tr>
      <w:tr w:rsidR="00373E26" w:rsidRPr="00B1398B" w14:paraId="0B1F5AF5" w14:textId="77777777" w:rsidTr="004D2FD2">
        <w:tc>
          <w:tcPr>
            <w:tcW w:w="3539" w:type="dxa"/>
          </w:tcPr>
          <w:p w14:paraId="64F9B370" w14:textId="4516BDD6" w:rsidR="00373E26" w:rsidRPr="00FC12AF" w:rsidRDefault="00373E26" w:rsidP="00373E26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Технологическая схема</w:t>
            </w:r>
          </w:p>
        </w:tc>
        <w:tc>
          <w:tcPr>
            <w:tcW w:w="6656" w:type="dxa"/>
          </w:tcPr>
          <w:p w14:paraId="5A65B6B6" w14:textId="74F58926" w:rsidR="00373E26" w:rsidRPr="004444F3" w:rsidRDefault="00373E26" w:rsidP="00373E26">
            <w:pPr>
              <w:pStyle w:val="3"/>
              <w:ind w:firstLine="0"/>
              <w:rPr>
                <w:rFonts w:ascii="Arial" w:hAnsi="Arial" w:cs="Arial"/>
                <w:i/>
                <w:color w:val="5B9BD5" w:themeColor="accent1"/>
                <w:sz w:val="18"/>
                <w:szCs w:val="18"/>
              </w:rPr>
            </w:pPr>
            <w:r w:rsidRPr="00FF702D">
              <w:rPr>
                <w:rFonts w:ascii="Arial" w:hAnsi="Arial" w:cs="Arial"/>
                <w:i/>
                <w:color w:val="AEAAAA" w:themeColor="background2" w:themeShade="BF"/>
                <w:sz w:val="16"/>
                <w:szCs w:val="16"/>
              </w:rPr>
              <w:t xml:space="preserve">При наличии </w:t>
            </w:r>
          </w:p>
        </w:tc>
      </w:tr>
      <w:tr w:rsidR="00373E26" w:rsidRPr="00B1398B" w14:paraId="6B7ADE18" w14:textId="77777777" w:rsidTr="009019BF">
        <w:tc>
          <w:tcPr>
            <w:tcW w:w="3539" w:type="dxa"/>
          </w:tcPr>
          <w:p w14:paraId="661C62ED" w14:textId="2AC0798F" w:rsidR="00373E26" w:rsidRPr="00FC6E07" w:rsidRDefault="00373E26" w:rsidP="00373E26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FC6E07">
              <w:rPr>
                <w:rFonts w:ascii="Arial" w:hAnsi="Arial" w:cs="Arial"/>
                <w:sz w:val="19"/>
                <w:szCs w:val="19"/>
              </w:rPr>
              <w:t xml:space="preserve">Срок хранения </w:t>
            </w:r>
          </w:p>
        </w:tc>
        <w:tc>
          <w:tcPr>
            <w:tcW w:w="6656" w:type="dxa"/>
          </w:tcPr>
          <w:p w14:paraId="6A0C0DD0" w14:textId="0A9B5C09" w:rsidR="00373E26" w:rsidRPr="00FC6E07" w:rsidRDefault="00373E26" w:rsidP="00373E26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FF702D">
              <w:rPr>
                <w:rFonts w:ascii="Arial" w:hAnsi="Arial" w:cs="Arial"/>
                <w:i/>
                <w:color w:val="AEAAAA" w:themeColor="background2" w:themeShade="BF"/>
                <w:sz w:val="16"/>
                <w:szCs w:val="16"/>
              </w:rPr>
              <w:t xml:space="preserve">При наличии </w:t>
            </w:r>
          </w:p>
        </w:tc>
      </w:tr>
      <w:tr w:rsidR="00373E26" w:rsidRPr="00B1398B" w14:paraId="7D16FD65" w14:textId="77777777" w:rsidTr="004D2FD2">
        <w:tc>
          <w:tcPr>
            <w:tcW w:w="3539" w:type="dxa"/>
          </w:tcPr>
          <w:p w14:paraId="342E4423" w14:textId="263F188C" w:rsidR="00373E26" w:rsidRPr="00FC6E07" w:rsidRDefault="00373E26" w:rsidP="00373E26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Способ </w:t>
            </w:r>
            <w:r w:rsidRPr="00FC6E07">
              <w:rPr>
                <w:rFonts w:ascii="Arial" w:hAnsi="Arial" w:cs="Arial"/>
                <w:sz w:val="19"/>
                <w:szCs w:val="19"/>
              </w:rPr>
              <w:t>завоза</w:t>
            </w:r>
          </w:p>
        </w:tc>
        <w:tc>
          <w:tcPr>
            <w:tcW w:w="6656" w:type="dxa"/>
          </w:tcPr>
          <w:p w14:paraId="6DF8CE80" w14:textId="158B09BF" w:rsidR="00373E26" w:rsidRPr="00FC6E07" w:rsidRDefault="00373E26" w:rsidP="00373E26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73E26" w:rsidRPr="00B1398B" w14:paraId="5DA51745" w14:textId="77777777" w:rsidTr="004D2FD2">
        <w:tc>
          <w:tcPr>
            <w:tcW w:w="3539" w:type="dxa"/>
          </w:tcPr>
          <w:p w14:paraId="5AD922C9" w14:textId="12FE449D" w:rsidR="00373E26" w:rsidRDefault="00373E26" w:rsidP="00373E26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Способ вывоза</w:t>
            </w:r>
          </w:p>
        </w:tc>
        <w:tc>
          <w:tcPr>
            <w:tcW w:w="6656" w:type="dxa"/>
          </w:tcPr>
          <w:p w14:paraId="57186344" w14:textId="1201A893" w:rsidR="00373E26" w:rsidRPr="00FC6E07" w:rsidRDefault="00373E26" w:rsidP="00373E26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73E26" w:rsidRPr="00B1398B" w14:paraId="493E7C3D" w14:textId="77777777" w:rsidTr="004D2FD2">
        <w:tc>
          <w:tcPr>
            <w:tcW w:w="3539" w:type="dxa"/>
          </w:tcPr>
          <w:p w14:paraId="7603FBB5" w14:textId="5B21700A" w:rsidR="00373E26" w:rsidRPr="00FC6E07" w:rsidRDefault="00373E26" w:rsidP="00373E26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FC6E07">
              <w:rPr>
                <w:rFonts w:ascii="Arial" w:hAnsi="Arial" w:cs="Arial"/>
                <w:sz w:val="19"/>
                <w:szCs w:val="19"/>
              </w:rPr>
              <w:t>Срок завоза</w:t>
            </w:r>
          </w:p>
        </w:tc>
        <w:tc>
          <w:tcPr>
            <w:tcW w:w="6656" w:type="dxa"/>
          </w:tcPr>
          <w:p w14:paraId="11DC3DE0" w14:textId="64ACCE1E" w:rsidR="00373E26" w:rsidRPr="00FC6E07" w:rsidRDefault="00373E26" w:rsidP="00373E26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73E26" w:rsidRPr="00B1398B" w14:paraId="43F857C1" w14:textId="77777777" w:rsidTr="004D2FD2">
        <w:tc>
          <w:tcPr>
            <w:tcW w:w="3539" w:type="dxa"/>
          </w:tcPr>
          <w:p w14:paraId="4621D7DD" w14:textId="74AA82E8" w:rsidR="00373E26" w:rsidRPr="00FC6E07" w:rsidRDefault="00373E26" w:rsidP="00373E26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FC6E07">
              <w:rPr>
                <w:rFonts w:ascii="Arial" w:hAnsi="Arial" w:cs="Arial"/>
                <w:sz w:val="19"/>
                <w:szCs w:val="19"/>
              </w:rPr>
              <w:t xml:space="preserve">Срок вывоза </w:t>
            </w:r>
          </w:p>
        </w:tc>
        <w:tc>
          <w:tcPr>
            <w:tcW w:w="6656" w:type="dxa"/>
          </w:tcPr>
          <w:p w14:paraId="1B631A65" w14:textId="546C3003" w:rsidR="00373E26" w:rsidRPr="00FC6E07" w:rsidRDefault="00373E26" w:rsidP="00373E26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41DAF" w:rsidRPr="00B1398B" w14:paraId="4090A23F" w14:textId="77777777" w:rsidTr="002A0471">
        <w:tc>
          <w:tcPr>
            <w:tcW w:w="10195" w:type="dxa"/>
            <w:gridSpan w:val="2"/>
          </w:tcPr>
          <w:p w14:paraId="1F37F883" w14:textId="5FF6D068" w:rsidR="00F41DAF" w:rsidRPr="00FC6E07" w:rsidRDefault="00B1398B" w:rsidP="00F41DAF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FC6E07">
              <w:rPr>
                <w:rFonts w:ascii="Arial" w:hAnsi="Arial" w:cs="Arial"/>
                <w:b/>
                <w:sz w:val="19"/>
                <w:szCs w:val="19"/>
              </w:rPr>
              <w:t>Иные</w:t>
            </w:r>
            <w:r w:rsidR="00F41DAF" w:rsidRPr="00FC6E07">
              <w:rPr>
                <w:rFonts w:ascii="Arial" w:hAnsi="Arial" w:cs="Arial"/>
                <w:b/>
                <w:sz w:val="19"/>
                <w:szCs w:val="19"/>
              </w:rPr>
              <w:t xml:space="preserve"> сведения:</w:t>
            </w:r>
            <w:r w:rsidR="00373E26" w:rsidRPr="00CE0DA3">
              <w:rPr>
                <w:rFonts w:ascii="Arial" w:hAnsi="Arial" w:cs="Arial"/>
                <w:i/>
                <w:color w:val="AEAAAA" w:themeColor="background2" w:themeShade="BF"/>
                <w:sz w:val="16"/>
                <w:szCs w:val="16"/>
              </w:rPr>
              <w:t xml:space="preserve"> При наличии</w:t>
            </w:r>
          </w:p>
          <w:p w14:paraId="76E4BF6D" w14:textId="42804582" w:rsidR="00F41DAF" w:rsidRPr="00FC6E07" w:rsidRDefault="00F41DAF" w:rsidP="00F41DAF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4540240D" w14:textId="42DD3A4F" w:rsidR="00DA1F43" w:rsidRDefault="00DA1F43" w:rsidP="00A6021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</w:p>
    <w:p w14:paraId="2A6AC881" w14:textId="77777777" w:rsidR="000409BC" w:rsidRDefault="00B1398B" w:rsidP="00B139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B1398B">
        <w:rPr>
          <w:rFonts w:ascii="Arial" w:eastAsia="Times New Roman" w:hAnsi="Arial" w:cs="Arial"/>
          <w:sz w:val="20"/>
          <w:szCs w:val="20"/>
          <w:lang w:eastAsia="de-DE"/>
        </w:rPr>
        <w:t xml:space="preserve">Руководитель заявителя </w:t>
      </w:r>
    </w:p>
    <w:p w14:paraId="25FEC716" w14:textId="6E57692D" w:rsidR="00B1398B" w:rsidRPr="000409BC" w:rsidRDefault="00FC6E07" w:rsidP="00B1398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  <w:r w:rsidRPr="000409BC">
        <w:rPr>
          <w:rFonts w:ascii="Arial" w:eastAsia="Times New Roman" w:hAnsi="Arial" w:cs="Arial"/>
          <w:i/>
          <w:sz w:val="18"/>
          <w:szCs w:val="18"/>
          <w:lang w:eastAsia="de-DE"/>
        </w:rPr>
        <w:t>(должность, ФИО)</w:t>
      </w:r>
    </w:p>
    <w:p w14:paraId="60D76448" w14:textId="2953881D" w:rsidR="00A60211" w:rsidRPr="00241CD5" w:rsidRDefault="008D47D3" w:rsidP="00B1398B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vertAlign w:val="superscript"/>
          <w:lang w:eastAsia="de-DE"/>
        </w:rPr>
      </w:pPr>
      <w:r w:rsidRPr="00241CD5">
        <w:rPr>
          <w:rFonts w:ascii="Arial" w:eastAsia="Times New Roman" w:hAnsi="Arial" w:cs="Arial"/>
          <w:i/>
          <w:sz w:val="18"/>
          <w:szCs w:val="18"/>
          <w:vertAlign w:val="superscript"/>
          <w:lang w:eastAsia="de-DE"/>
        </w:rPr>
        <w:tab/>
      </w:r>
      <w:r w:rsidRPr="00241CD5">
        <w:rPr>
          <w:rFonts w:ascii="Arial" w:eastAsia="Times New Roman" w:hAnsi="Arial" w:cs="Arial"/>
          <w:i/>
          <w:sz w:val="18"/>
          <w:szCs w:val="18"/>
          <w:vertAlign w:val="superscript"/>
          <w:lang w:eastAsia="de-DE"/>
        </w:rPr>
        <w:tab/>
      </w:r>
      <w:r w:rsidRPr="00241CD5">
        <w:rPr>
          <w:rFonts w:ascii="Arial" w:eastAsia="Times New Roman" w:hAnsi="Arial" w:cs="Arial"/>
          <w:i/>
          <w:sz w:val="18"/>
          <w:szCs w:val="18"/>
          <w:vertAlign w:val="superscript"/>
          <w:lang w:eastAsia="de-DE"/>
        </w:rPr>
        <w:tab/>
      </w:r>
      <w:r w:rsidRPr="00241CD5">
        <w:rPr>
          <w:rFonts w:ascii="Arial" w:eastAsia="Times New Roman" w:hAnsi="Arial" w:cs="Arial"/>
          <w:i/>
          <w:sz w:val="18"/>
          <w:szCs w:val="18"/>
          <w:vertAlign w:val="superscript"/>
          <w:lang w:eastAsia="de-DE"/>
        </w:rPr>
        <w:tab/>
      </w:r>
      <w:r w:rsidR="00241CD5">
        <w:rPr>
          <w:rFonts w:ascii="Arial" w:eastAsia="Times New Roman" w:hAnsi="Arial" w:cs="Arial"/>
          <w:i/>
          <w:sz w:val="18"/>
          <w:szCs w:val="18"/>
          <w:vertAlign w:val="superscript"/>
          <w:lang w:eastAsia="de-DE"/>
        </w:rPr>
        <w:t xml:space="preserve">    </w:t>
      </w:r>
      <w:r w:rsidR="00DA1F43">
        <w:rPr>
          <w:rFonts w:ascii="Arial" w:eastAsia="Times New Roman" w:hAnsi="Arial" w:cs="Arial"/>
          <w:i/>
          <w:sz w:val="18"/>
          <w:szCs w:val="18"/>
          <w:vertAlign w:val="superscript"/>
          <w:lang w:eastAsia="de-DE"/>
        </w:rPr>
        <w:t xml:space="preserve">             </w:t>
      </w:r>
      <w:r w:rsidR="00FC6E07">
        <w:rPr>
          <w:rFonts w:ascii="Arial" w:eastAsia="Times New Roman" w:hAnsi="Arial" w:cs="Arial"/>
          <w:i/>
          <w:sz w:val="18"/>
          <w:szCs w:val="18"/>
          <w:vertAlign w:val="superscript"/>
          <w:lang w:eastAsia="de-DE"/>
        </w:rPr>
        <w:t xml:space="preserve">                                                                                           </w:t>
      </w:r>
      <w:r w:rsidR="00B1398B">
        <w:rPr>
          <w:rFonts w:ascii="Arial" w:eastAsia="Times New Roman" w:hAnsi="Arial" w:cs="Arial"/>
          <w:i/>
          <w:sz w:val="18"/>
          <w:szCs w:val="18"/>
          <w:vertAlign w:val="superscript"/>
          <w:lang w:eastAsia="de-DE"/>
        </w:rPr>
        <w:t>___________________</w:t>
      </w:r>
      <w:r w:rsidR="00DA1F43">
        <w:rPr>
          <w:rFonts w:ascii="Arial" w:eastAsia="Times New Roman" w:hAnsi="Arial" w:cs="Arial"/>
          <w:i/>
          <w:sz w:val="18"/>
          <w:szCs w:val="18"/>
          <w:vertAlign w:val="superscript"/>
          <w:lang w:eastAsia="de-DE"/>
        </w:rPr>
        <w:t>_/______________________</w:t>
      </w:r>
    </w:p>
    <w:p w14:paraId="3C1CA4C4" w14:textId="01BF0D0D" w:rsidR="003C32DC" w:rsidRDefault="00A31B5B" w:rsidP="00B1398B">
      <w:pPr>
        <w:tabs>
          <w:tab w:val="left" w:pos="6396"/>
          <w:tab w:val="left" w:pos="7937"/>
        </w:tabs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31B5B">
        <w:rPr>
          <w:rFonts w:ascii="Arial" w:eastAsia="Calibri" w:hAnsi="Arial" w:cs="Arial"/>
          <w:sz w:val="18"/>
          <w:szCs w:val="18"/>
        </w:rPr>
        <w:t>_______________________________</w:t>
      </w:r>
      <w:r w:rsidR="00DA1F43">
        <w:rPr>
          <w:rFonts w:ascii="Arial" w:eastAsia="Calibri" w:hAnsi="Arial" w:cs="Arial"/>
          <w:sz w:val="18"/>
          <w:szCs w:val="18"/>
        </w:rPr>
        <w:tab/>
      </w:r>
      <w:r w:rsidR="00B1398B">
        <w:rPr>
          <w:rFonts w:ascii="Arial" w:eastAsia="Calibri" w:hAnsi="Arial" w:cs="Arial"/>
          <w:sz w:val="18"/>
          <w:szCs w:val="18"/>
        </w:rPr>
        <w:t xml:space="preserve">                             </w:t>
      </w:r>
      <w:r w:rsidR="004D2FD2">
        <w:rPr>
          <w:rFonts w:ascii="Arial" w:eastAsia="Calibri" w:hAnsi="Arial" w:cs="Arial"/>
          <w:sz w:val="18"/>
          <w:szCs w:val="18"/>
        </w:rPr>
        <w:t xml:space="preserve">МП </w:t>
      </w:r>
    </w:p>
    <w:p w14:paraId="19645443" w14:textId="77777777" w:rsidR="00A31B5B" w:rsidRPr="00B1398B" w:rsidRDefault="00A31B5B" w:rsidP="00B1398B">
      <w:pPr>
        <w:tabs>
          <w:tab w:val="left" w:pos="6396"/>
          <w:tab w:val="left" w:pos="7937"/>
        </w:tabs>
        <w:spacing w:after="0" w:line="240" w:lineRule="auto"/>
        <w:rPr>
          <w:rFonts w:ascii="Arial" w:eastAsia="Calibri" w:hAnsi="Arial" w:cs="Arial"/>
          <w:sz w:val="14"/>
          <w:szCs w:val="14"/>
        </w:rPr>
      </w:pPr>
    </w:p>
    <w:p w14:paraId="716E2C89" w14:textId="451643B4" w:rsidR="00B1398B" w:rsidRDefault="00B1398B" w:rsidP="00B1398B">
      <w:pPr>
        <w:tabs>
          <w:tab w:val="left" w:pos="8100"/>
        </w:tabs>
        <w:jc w:val="both"/>
        <w:rPr>
          <w:rFonts w:ascii="Arial" w:eastAsia="Calibri" w:hAnsi="Arial" w:cs="Arial"/>
          <w:b/>
          <w:i/>
          <w:sz w:val="16"/>
          <w:szCs w:val="16"/>
        </w:rPr>
      </w:pPr>
      <w:r w:rsidRPr="00B1398B">
        <w:rPr>
          <w:rFonts w:ascii="Arial" w:eastAsia="Calibri" w:hAnsi="Arial" w:cs="Arial"/>
          <w:b/>
          <w:i/>
          <w:sz w:val="16"/>
          <w:szCs w:val="16"/>
        </w:rPr>
        <w:t>*</w:t>
      </w:r>
      <w:r w:rsidR="00A31B5B" w:rsidRPr="00A31B5B">
        <w:rPr>
          <w:rFonts w:ascii="Arial" w:eastAsia="Calibri" w:hAnsi="Arial" w:cs="Arial"/>
          <w:b/>
          <w:i/>
          <w:sz w:val="16"/>
          <w:szCs w:val="16"/>
        </w:rPr>
        <w:t xml:space="preserve"> </w:t>
      </w:r>
      <w:r w:rsidRPr="00B1398B">
        <w:rPr>
          <w:rFonts w:ascii="Arial" w:eastAsia="Calibri" w:hAnsi="Arial" w:cs="Arial"/>
          <w:b/>
          <w:i/>
          <w:sz w:val="16"/>
          <w:szCs w:val="16"/>
        </w:rPr>
        <w:t xml:space="preserve">Информация, предоставленная в </w:t>
      </w:r>
      <w:r w:rsidR="004D2FD2">
        <w:rPr>
          <w:rFonts w:ascii="Arial" w:eastAsia="Calibri" w:hAnsi="Arial" w:cs="Arial"/>
          <w:b/>
          <w:i/>
          <w:sz w:val="16"/>
          <w:szCs w:val="16"/>
        </w:rPr>
        <w:t xml:space="preserve">настоящей </w:t>
      </w:r>
      <w:r w:rsidRPr="00B1398B">
        <w:rPr>
          <w:rFonts w:ascii="Arial" w:eastAsia="Calibri" w:hAnsi="Arial" w:cs="Arial"/>
          <w:b/>
          <w:i/>
          <w:sz w:val="16"/>
          <w:szCs w:val="16"/>
        </w:rPr>
        <w:t xml:space="preserve">заявке, </w:t>
      </w:r>
      <w:r w:rsidR="00A906E7">
        <w:rPr>
          <w:rFonts w:ascii="Arial" w:eastAsia="Calibri" w:hAnsi="Arial" w:cs="Arial"/>
          <w:b/>
          <w:i/>
          <w:sz w:val="16"/>
          <w:szCs w:val="16"/>
        </w:rPr>
        <w:t>используется</w:t>
      </w:r>
      <w:r w:rsidRPr="00B1398B">
        <w:rPr>
          <w:rFonts w:ascii="Arial" w:eastAsia="Calibri" w:hAnsi="Arial" w:cs="Arial"/>
          <w:b/>
          <w:i/>
          <w:sz w:val="16"/>
          <w:szCs w:val="16"/>
        </w:rPr>
        <w:t xml:space="preserve"> в целях соблюдения требований, установленных Правилами недискриминационного доступа к услугам субъектов естественных монополий в портах, утвержденными постановлением Правительства Российской Федераци</w:t>
      </w:r>
      <w:r w:rsidR="00FC6E07">
        <w:rPr>
          <w:rFonts w:ascii="Arial" w:eastAsia="Calibri" w:hAnsi="Arial" w:cs="Arial"/>
          <w:b/>
          <w:i/>
          <w:sz w:val="16"/>
          <w:szCs w:val="16"/>
        </w:rPr>
        <w:t xml:space="preserve">и от </w:t>
      </w:r>
      <w:r w:rsidR="00A31B5B" w:rsidRPr="00A31B5B">
        <w:rPr>
          <w:rFonts w:ascii="Arial" w:eastAsia="Calibri" w:hAnsi="Arial" w:cs="Arial"/>
          <w:b/>
          <w:i/>
          <w:sz w:val="16"/>
          <w:szCs w:val="16"/>
        </w:rPr>
        <w:t>20</w:t>
      </w:r>
      <w:r w:rsidR="004444F3">
        <w:rPr>
          <w:rFonts w:ascii="Arial" w:eastAsia="Calibri" w:hAnsi="Arial" w:cs="Arial"/>
          <w:b/>
          <w:i/>
          <w:sz w:val="16"/>
          <w:szCs w:val="16"/>
        </w:rPr>
        <w:t xml:space="preserve">.10.2017г. </w:t>
      </w:r>
      <w:r w:rsidR="00FC6E07">
        <w:rPr>
          <w:rFonts w:ascii="Arial" w:eastAsia="Calibri" w:hAnsi="Arial" w:cs="Arial"/>
          <w:b/>
          <w:i/>
          <w:sz w:val="16"/>
          <w:szCs w:val="16"/>
        </w:rPr>
        <w:t>№1285 (далее – Постановление).</w:t>
      </w:r>
    </w:p>
    <w:p w14:paraId="023E5437" w14:textId="5EA03663" w:rsidR="00FC6E07" w:rsidRDefault="00FC6E07" w:rsidP="00B1398B">
      <w:pPr>
        <w:tabs>
          <w:tab w:val="left" w:pos="8100"/>
        </w:tabs>
        <w:jc w:val="both"/>
        <w:rPr>
          <w:rFonts w:ascii="Arial" w:eastAsia="Calibri" w:hAnsi="Arial" w:cs="Arial"/>
          <w:b/>
          <w:i/>
          <w:sz w:val="16"/>
          <w:szCs w:val="16"/>
        </w:rPr>
      </w:pPr>
      <w:r>
        <w:rPr>
          <w:rFonts w:ascii="Arial" w:eastAsia="Calibri" w:hAnsi="Arial" w:cs="Arial"/>
          <w:b/>
          <w:i/>
          <w:sz w:val="16"/>
          <w:szCs w:val="16"/>
        </w:rPr>
        <w:t>* Заявитель информирован о</w:t>
      </w:r>
      <w:r w:rsidR="004D2FD2">
        <w:rPr>
          <w:rFonts w:ascii="Arial" w:eastAsia="Calibri" w:hAnsi="Arial" w:cs="Arial"/>
          <w:b/>
          <w:i/>
          <w:sz w:val="16"/>
          <w:szCs w:val="16"/>
        </w:rPr>
        <w:t xml:space="preserve"> п</w:t>
      </w:r>
      <w:r w:rsidR="0052525B">
        <w:rPr>
          <w:rFonts w:ascii="Arial" w:eastAsia="Calibri" w:hAnsi="Arial" w:cs="Arial"/>
          <w:b/>
          <w:i/>
          <w:sz w:val="16"/>
          <w:szCs w:val="16"/>
        </w:rPr>
        <w:t>о</w:t>
      </w:r>
      <w:r w:rsidR="004D2FD2">
        <w:rPr>
          <w:rFonts w:ascii="Arial" w:eastAsia="Calibri" w:hAnsi="Arial" w:cs="Arial"/>
          <w:b/>
          <w:i/>
          <w:sz w:val="16"/>
          <w:szCs w:val="16"/>
        </w:rPr>
        <w:t>рядке возврата заявки за отсутствием обязательных сведений на основании</w:t>
      </w:r>
      <w:r>
        <w:rPr>
          <w:rFonts w:ascii="Arial" w:eastAsia="Calibri" w:hAnsi="Arial" w:cs="Arial"/>
          <w:b/>
          <w:i/>
          <w:sz w:val="16"/>
          <w:szCs w:val="16"/>
        </w:rPr>
        <w:t xml:space="preserve"> п. 10 Постановления.</w:t>
      </w:r>
    </w:p>
    <w:p w14:paraId="281F849A" w14:textId="6C038364" w:rsidR="00FC6E07" w:rsidRDefault="00FC6E07" w:rsidP="00B1398B">
      <w:pPr>
        <w:tabs>
          <w:tab w:val="left" w:pos="8100"/>
        </w:tabs>
        <w:jc w:val="both"/>
        <w:rPr>
          <w:rFonts w:ascii="Arial" w:eastAsia="Calibri" w:hAnsi="Arial" w:cs="Arial"/>
          <w:b/>
          <w:i/>
          <w:sz w:val="16"/>
          <w:szCs w:val="16"/>
        </w:rPr>
      </w:pPr>
      <w:r>
        <w:rPr>
          <w:rFonts w:ascii="Arial" w:eastAsia="Calibri" w:hAnsi="Arial" w:cs="Arial"/>
          <w:b/>
          <w:i/>
          <w:sz w:val="16"/>
          <w:szCs w:val="16"/>
        </w:rPr>
        <w:t xml:space="preserve">* </w:t>
      </w:r>
      <w:r w:rsidR="0052525B">
        <w:rPr>
          <w:rFonts w:ascii="Arial" w:eastAsia="Calibri" w:hAnsi="Arial" w:cs="Arial"/>
          <w:b/>
          <w:i/>
          <w:sz w:val="16"/>
          <w:szCs w:val="16"/>
        </w:rPr>
        <w:t xml:space="preserve">Заявитель прилагает к настоящей заявке перечень </w:t>
      </w:r>
      <w:r w:rsidR="002D3373">
        <w:rPr>
          <w:rFonts w:ascii="Arial" w:eastAsia="Calibri" w:hAnsi="Arial" w:cs="Arial"/>
          <w:b/>
          <w:i/>
          <w:sz w:val="16"/>
          <w:szCs w:val="16"/>
        </w:rPr>
        <w:t>учредительных/правоустанавливающих</w:t>
      </w:r>
      <w:r w:rsidR="0052525B">
        <w:rPr>
          <w:rFonts w:ascii="Arial" w:eastAsia="Calibri" w:hAnsi="Arial" w:cs="Arial"/>
          <w:b/>
          <w:i/>
          <w:sz w:val="16"/>
          <w:szCs w:val="16"/>
        </w:rPr>
        <w:t xml:space="preserve"> документов (</w:t>
      </w:r>
      <w:r w:rsidR="0056350A">
        <w:rPr>
          <w:rFonts w:ascii="Arial" w:eastAsia="Calibri" w:hAnsi="Arial" w:cs="Arial"/>
          <w:b/>
          <w:i/>
          <w:sz w:val="16"/>
          <w:szCs w:val="16"/>
        </w:rPr>
        <w:t xml:space="preserve">согласно перечня: </w:t>
      </w:r>
      <w:hyperlink r:id="rId10" w:history="1">
        <w:r w:rsidR="000409BC" w:rsidRPr="00022C0A">
          <w:rPr>
            <w:rStyle w:val="af"/>
            <w:rFonts w:ascii="Arial" w:eastAsia="Calibri" w:hAnsi="Arial" w:cs="Arial"/>
            <w:b/>
            <w:i/>
            <w:sz w:val="16"/>
            <w:szCs w:val="16"/>
          </w:rPr>
          <w:t>https://vmtp.ru/klientam/dokumenty-dlya-zaklyucheniya-dogovora</w:t>
        </w:r>
      </w:hyperlink>
      <w:r w:rsidR="0056350A">
        <w:rPr>
          <w:rFonts w:ascii="Arial" w:eastAsia="Calibri" w:hAnsi="Arial" w:cs="Arial"/>
          <w:b/>
          <w:i/>
          <w:sz w:val="16"/>
          <w:szCs w:val="16"/>
        </w:rPr>
        <w:t>)</w:t>
      </w:r>
      <w:r w:rsidR="000409BC">
        <w:rPr>
          <w:rFonts w:ascii="Arial" w:eastAsia="Calibri" w:hAnsi="Arial" w:cs="Arial"/>
          <w:b/>
          <w:i/>
          <w:sz w:val="16"/>
          <w:szCs w:val="16"/>
        </w:rPr>
        <w:t>.</w:t>
      </w:r>
    </w:p>
    <w:p w14:paraId="658E9410" w14:textId="0D8BBE75" w:rsidR="002D3373" w:rsidRPr="002D3373" w:rsidRDefault="0052525B" w:rsidP="002D3373">
      <w:pPr>
        <w:tabs>
          <w:tab w:val="left" w:pos="8100"/>
        </w:tabs>
        <w:jc w:val="both"/>
        <w:rPr>
          <w:rFonts w:ascii="Arial" w:eastAsia="Calibri" w:hAnsi="Arial" w:cs="Arial"/>
          <w:b/>
          <w:i/>
          <w:sz w:val="16"/>
          <w:szCs w:val="16"/>
        </w:rPr>
      </w:pPr>
      <w:r>
        <w:rPr>
          <w:rFonts w:ascii="Arial" w:eastAsia="Calibri" w:hAnsi="Arial" w:cs="Arial"/>
          <w:b/>
          <w:i/>
          <w:sz w:val="16"/>
          <w:szCs w:val="16"/>
        </w:rPr>
        <w:t xml:space="preserve">* </w:t>
      </w:r>
      <w:r w:rsidR="00014F17">
        <w:rPr>
          <w:rFonts w:ascii="Arial" w:eastAsia="Calibri" w:hAnsi="Arial" w:cs="Arial"/>
          <w:b/>
          <w:i/>
          <w:sz w:val="16"/>
          <w:szCs w:val="16"/>
        </w:rPr>
        <w:t>П</w:t>
      </w:r>
      <w:r>
        <w:rPr>
          <w:rFonts w:ascii="Arial" w:eastAsia="Calibri" w:hAnsi="Arial" w:cs="Arial"/>
          <w:b/>
          <w:i/>
          <w:sz w:val="16"/>
          <w:szCs w:val="16"/>
        </w:rPr>
        <w:t>ерсональные данные</w:t>
      </w:r>
      <w:r w:rsidR="002D3373">
        <w:rPr>
          <w:rFonts w:ascii="Arial" w:eastAsia="Calibri" w:hAnsi="Arial" w:cs="Arial"/>
          <w:b/>
          <w:i/>
          <w:sz w:val="16"/>
          <w:szCs w:val="16"/>
        </w:rPr>
        <w:t xml:space="preserve"> (</w:t>
      </w:r>
      <w:r w:rsidR="00014F17">
        <w:rPr>
          <w:rFonts w:ascii="Arial" w:eastAsia="Calibri" w:hAnsi="Arial" w:cs="Arial"/>
          <w:b/>
          <w:i/>
          <w:sz w:val="16"/>
          <w:szCs w:val="16"/>
        </w:rPr>
        <w:t>при наличии</w:t>
      </w:r>
      <w:r w:rsidR="002D3373">
        <w:rPr>
          <w:rFonts w:ascii="Arial" w:eastAsia="Calibri" w:hAnsi="Arial" w:cs="Arial"/>
          <w:b/>
          <w:i/>
          <w:sz w:val="16"/>
          <w:szCs w:val="16"/>
        </w:rPr>
        <w:t>)</w:t>
      </w:r>
      <w:r w:rsidR="00014F17">
        <w:rPr>
          <w:rFonts w:ascii="Arial" w:eastAsia="Calibri" w:hAnsi="Arial" w:cs="Arial"/>
          <w:b/>
          <w:i/>
          <w:sz w:val="16"/>
          <w:szCs w:val="16"/>
        </w:rPr>
        <w:t xml:space="preserve"> предоставлены </w:t>
      </w:r>
      <w:r w:rsidR="0056350A">
        <w:rPr>
          <w:rFonts w:ascii="Arial" w:eastAsia="Calibri" w:hAnsi="Arial" w:cs="Arial"/>
          <w:b/>
          <w:i/>
          <w:sz w:val="16"/>
          <w:szCs w:val="16"/>
        </w:rPr>
        <w:t xml:space="preserve">в настоящей заявке </w:t>
      </w:r>
      <w:r w:rsidR="00014F17">
        <w:rPr>
          <w:rFonts w:ascii="Arial" w:eastAsia="Calibri" w:hAnsi="Arial" w:cs="Arial"/>
          <w:b/>
          <w:i/>
          <w:sz w:val="16"/>
          <w:szCs w:val="16"/>
        </w:rPr>
        <w:t>с согласия З</w:t>
      </w:r>
      <w:r>
        <w:rPr>
          <w:rFonts w:ascii="Arial" w:eastAsia="Calibri" w:hAnsi="Arial" w:cs="Arial"/>
          <w:b/>
          <w:i/>
          <w:sz w:val="16"/>
          <w:szCs w:val="16"/>
        </w:rPr>
        <w:t xml:space="preserve">аявителя </w:t>
      </w:r>
      <w:r w:rsidR="004444F3" w:rsidRPr="004444F3">
        <w:rPr>
          <w:rFonts w:ascii="Arial" w:eastAsia="Calibri" w:hAnsi="Arial" w:cs="Arial"/>
          <w:b/>
          <w:i/>
          <w:sz w:val="16"/>
          <w:szCs w:val="16"/>
        </w:rPr>
        <w:t>в соответствии с   Федерал</w:t>
      </w:r>
      <w:r w:rsidR="0056350A">
        <w:rPr>
          <w:rFonts w:ascii="Arial" w:eastAsia="Calibri" w:hAnsi="Arial" w:cs="Arial"/>
          <w:b/>
          <w:i/>
          <w:sz w:val="16"/>
          <w:szCs w:val="16"/>
        </w:rPr>
        <w:t>ьным законом от 27.07.2006г. №</w:t>
      </w:r>
      <w:r w:rsidR="004444F3" w:rsidRPr="004444F3">
        <w:rPr>
          <w:rFonts w:ascii="Arial" w:eastAsia="Calibri" w:hAnsi="Arial" w:cs="Arial"/>
          <w:b/>
          <w:i/>
          <w:sz w:val="16"/>
          <w:szCs w:val="16"/>
        </w:rPr>
        <w:t xml:space="preserve">152-ФЗ "О персональных данных" </w:t>
      </w:r>
      <w:r>
        <w:rPr>
          <w:rFonts w:ascii="Arial" w:eastAsia="Calibri" w:hAnsi="Arial" w:cs="Arial"/>
          <w:b/>
          <w:i/>
          <w:sz w:val="16"/>
          <w:szCs w:val="16"/>
        </w:rPr>
        <w:t xml:space="preserve">в целях </w:t>
      </w:r>
      <w:r w:rsidR="002D3373">
        <w:rPr>
          <w:rFonts w:ascii="Arial" w:eastAsia="Calibri" w:hAnsi="Arial" w:cs="Arial"/>
          <w:b/>
          <w:i/>
          <w:sz w:val="16"/>
          <w:szCs w:val="16"/>
        </w:rPr>
        <w:t>заключения и</w:t>
      </w:r>
      <w:r w:rsidR="00014F17" w:rsidRPr="00014F17">
        <w:rPr>
          <w:rFonts w:ascii="Arial" w:eastAsia="Calibri" w:hAnsi="Arial" w:cs="Arial"/>
          <w:b/>
          <w:i/>
          <w:sz w:val="16"/>
          <w:szCs w:val="16"/>
        </w:rPr>
        <w:t xml:space="preserve"> исполнения </w:t>
      </w:r>
      <w:r w:rsidR="00014F17">
        <w:rPr>
          <w:rFonts w:ascii="Arial" w:eastAsia="Calibri" w:hAnsi="Arial" w:cs="Arial"/>
          <w:b/>
          <w:i/>
          <w:sz w:val="16"/>
          <w:szCs w:val="16"/>
        </w:rPr>
        <w:t xml:space="preserve">запрашиваемого </w:t>
      </w:r>
      <w:r w:rsidR="00014F17" w:rsidRPr="00014F17">
        <w:rPr>
          <w:rFonts w:ascii="Arial" w:eastAsia="Calibri" w:hAnsi="Arial" w:cs="Arial"/>
          <w:b/>
          <w:i/>
          <w:sz w:val="16"/>
          <w:szCs w:val="16"/>
        </w:rPr>
        <w:t>до</w:t>
      </w:r>
      <w:r w:rsidR="00014F17">
        <w:rPr>
          <w:rFonts w:ascii="Arial" w:eastAsia="Calibri" w:hAnsi="Arial" w:cs="Arial"/>
          <w:b/>
          <w:i/>
          <w:sz w:val="16"/>
          <w:szCs w:val="16"/>
        </w:rPr>
        <w:t>говора</w:t>
      </w:r>
      <w:r w:rsidR="00014F17" w:rsidRPr="00014F17">
        <w:rPr>
          <w:rFonts w:ascii="Arial" w:eastAsia="Calibri" w:hAnsi="Arial" w:cs="Arial"/>
          <w:b/>
          <w:i/>
          <w:sz w:val="16"/>
          <w:szCs w:val="16"/>
        </w:rPr>
        <w:t xml:space="preserve">, </w:t>
      </w:r>
      <w:r w:rsidR="00014F17">
        <w:rPr>
          <w:rFonts w:ascii="Arial" w:eastAsia="Calibri" w:hAnsi="Arial" w:cs="Arial"/>
          <w:b/>
          <w:i/>
          <w:sz w:val="16"/>
          <w:szCs w:val="16"/>
        </w:rPr>
        <w:t xml:space="preserve">включая </w:t>
      </w:r>
      <w:r w:rsidR="002D3373">
        <w:rPr>
          <w:rFonts w:ascii="Arial" w:eastAsia="Calibri" w:hAnsi="Arial" w:cs="Arial"/>
          <w:b/>
          <w:i/>
          <w:sz w:val="16"/>
          <w:szCs w:val="16"/>
        </w:rPr>
        <w:t xml:space="preserve">их </w:t>
      </w:r>
      <w:r w:rsidR="00014F17" w:rsidRPr="00014F17">
        <w:rPr>
          <w:rFonts w:ascii="Arial" w:eastAsia="Calibri" w:hAnsi="Arial" w:cs="Arial"/>
          <w:b/>
          <w:i/>
          <w:sz w:val="16"/>
          <w:szCs w:val="16"/>
        </w:rPr>
        <w:t xml:space="preserve">хранение </w:t>
      </w:r>
      <w:r w:rsidR="00014F17">
        <w:rPr>
          <w:rFonts w:ascii="Arial" w:eastAsia="Calibri" w:hAnsi="Arial" w:cs="Arial"/>
          <w:b/>
          <w:i/>
          <w:sz w:val="16"/>
          <w:szCs w:val="16"/>
        </w:rPr>
        <w:t xml:space="preserve">и обработку </w:t>
      </w:r>
      <w:r w:rsidR="002D3373">
        <w:rPr>
          <w:rFonts w:ascii="Arial" w:eastAsia="Calibri" w:hAnsi="Arial" w:cs="Arial"/>
          <w:b/>
          <w:i/>
          <w:sz w:val="16"/>
          <w:szCs w:val="16"/>
        </w:rPr>
        <w:t xml:space="preserve">на электронных носителях, </w:t>
      </w:r>
      <w:r w:rsidR="002D3373" w:rsidRPr="002D3373">
        <w:rPr>
          <w:rFonts w:ascii="Arial" w:eastAsia="Calibri" w:hAnsi="Arial" w:cs="Arial"/>
          <w:b/>
          <w:i/>
          <w:sz w:val="16"/>
          <w:szCs w:val="16"/>
        </w:rPr>
        <w:t>до отзыва согласия субъектом персональных данных</w:t>
      </w:r>
      <w:r w:rsidR="002D3373">
        <w:rPr>
          <w:rFonts w:ascii="Arial" w:eastAsia="Calibri" w:hAnsi="Arial" w:cs="Arial"/>
          <w:b/>
          <w:i/>
          <w:sz w:val="16"/>
          <w:szCs w:val="16"/>
        </w:rPr>
        <w:t>.</w:t>
      </w:r>
    </w:p>
    <w:p w14:paraId="5BFC6033" w14:textId="77777777" w:rsidR="000409BC" w:rsidRPr="00B1398B" w:rsidRDefault="000409BC" w:rsidP="00B1398B">
      <w:pPr>
        <w:tabs>
          <w:tab w:val="left" w:pos="8100"/>
        </w:tabs>
        <w:jc w:val="both"/>
        <w:rPr>
          <w:rFonts w:ascii="Arial" w:eastAsia="Calibri" w:hAnsi="Arial" w:cs="Arial"/>
          <w:b/>
          <w:i/>
          <w:sz w:val="16"/>
          <w:szCs w:val="16"/>
        </w:rPr>
      </w:pPr>
    </w:p>
    <w:sectPr w:rsidR="000409BC" w:rsidRPr="00B1398B" w:rsidSect="00F41DAF">
      <w:headerReference w:type="even" r:id="rId11"/>
      <w:headerReference w:type="first" r:id="rId12"/>
      <w:pgSz w:w="11906" w:h="16838"/>
      <w:pgMar w:top="426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6230D" w14:textId="77777777" w:rsidR="006650FF" w:rsidRDefault="006650FF" w:rsidP="002B2E16">
      <w:pPr>
        <w:spacing w:after="0" w:line="240" w:lineRule="auto"/>
      </w:pPr>
      <w:r>
        <w:separator/>
      </w:r>
    </w:p>
  </w:endnote>
  <w:endnote w:type="continuationSeparator" w:id="0">
    <w:p w14:paraId="14EA426B" w14:textId="77777777" w:rsidR="006650FF" w:rsidRDefault="006650FF" w:rsidP="002B2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08C68" w14:textId="77777777" w:rsidR="006650FF" w:rsidRDefault="006650FF" w:rsidP="002B2E16">
      <w:pPr>
        <w:spacing w:after="0" w:line="240" w:lineRule="auto"/>
      </w:pPr>
      <w:r>
        <w:separator/>
      </w:r>
    </w:p>
  </w:footnote>
  <w:footnote w:type="continuationSeparator" w:id="0">
    <w:p w14:paraId="3E54E876" w14:textId="77777777" w:rsidR="006650FF" w:rsidRDefault="006650FF" w:rsidP="002B2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42F51" w14:textId="77777777" w:rsidR="000B6667" w:rsidRDefault="009B3D23">
    <w:pPr>
      <w:pStyle w:val="a3"/>
    </w:pPr>
    <w:r>
      <w:rPr>
        <w:noProof/>
        <w:lang w:eastAsia="ru-RU"/>
      </w:rPr>
      <w:pict w14:anchorId="278058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419532" o:spid="_x0000_s2050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Фон для ИСх письмо КД-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B5AC1" w14:textId="77777777" w:rsidR="000B6667" w:rsidRDefault="009B3D23">
    <w:pPr>
      <w:pStyle w:val="a3"/>
    </w:pPr>
    <w:r>
      <w:rPr>
        <w:noProof/>
        <w:lang w:eastAsia="ru-RU"/>
      </w:rPr>
      <w:pict w14:anchorId="01DE48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419531" o:spid="_x0000_s2049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Фон для ИСх письмо КД-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22E"/>
    <w:multiLevelType w:val="hybridMultilevel"/>
    <w:tmpl w:val="7C46E5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151ED7"/>
    <w:multiLevelType w:val="hybridMultilevel"/>
    <w:tmpl w:val="2F34529C"/>
    <w:lvl w:ilvl="0" w:tplc="B57E2D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B7915"/>
    <w:multiLevelType w:val="hybridMultilevel"/>
    <w:tmpl w:val="C158E3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66615F"/>
    <w:multiLevelType w:val="hybridMultilevel"/>
    <w:tmpl w:val="25CA248C"/>
    <w:lvl w:ilvl="0" w:tplc="8F58A1BA">
      <w:start w:val="1"/>
      <w:numFmt w:val="decimal"/>
      <w:pStyle w:val="1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E9546A"/>
    <w:multiLevelType w:val="multilevel"/>
    <w:tmpl w:val="EC061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9540A6D"/>
    <w:multiLevelType w:val="hybridMultilevel"/>
    <w:tmpl w:val="747651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95651"/>
    <w:multiLevelType w:val="hybridMultilevel"/>
    <w:tmpl w:val="404AD3C2"/>
    <w:lvl w:ilvl="0" w:tplc="4D262CA0">
      <w:start w:val="1"/>
      <w:numFmt w:val="bullet"/>
      <w:lvlText w:val="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520C6"/>
    <w:multiLevelType w:val="hybridMultilevel"/>
    <w:tmpl w:val="A090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F5A3E"/>
    <w:multiLevelType w:val="hybridMultilevel"/>
    <w:tmpl w:val="684819CE"/>
    <w:lvl w:ilvl="0" w:tplc="3594BEC8">
      <w:start w:val="1"/>
      <w:numFmt w:val="bullet"/>
      <w:lvlText w:val="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E624E"/>
    <w:multiLevelType w:val="hybridMultilevel"/>
    <w:tmpl w:val="8BE68354"/>
    <w:lvl w:ilvl="0" w:tplc="BB16D6FA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64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56401B3F"/>
    <w:multiLevelType w:val="hybridMultilevel"/>
    <w:tmpl w:val="1E9229A8"/>
    <w:lvl w:ilvl="0" w:tplc="1D12A438">
      <w:numFmt w:val="bullet"/>
      <w:lvlText w:val="•"/>
      <w:lvlJc w:val="left"/>
      <w:pPr>
        <w:ind w:left="300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6FD936CD"/>
    <w:multiLevelType w:val="hybridMultilevel"/>
    <w:tmpl w:val="0E261AF0"/>
    <w:lvl w:ilvl="0" w:tplc="EBF01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F112D"/>
    <w:multiLevelType w:val="multilevel"/>
    <w:tmpl w:val="27BA5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5D3721E"/>
    <w:multiLevelType w:val="hybridMultilevel"/>
    <w:tmpl w:val="1D3C0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7672B7"/>
    <w:multiLevelType w:val="multilevel"/>
    <w:tmpl w:val="11DA4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9BB5345"/>
    <w:multiLevelType w:val="hybridMultilevel"/>
    <w:tmpl w:val="6EBE040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A916C24"/>
    <w:multiLevelType w:val="hybridMultilevel"/>
    <w:tmpl w:val="CF080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7"/>
  </w:num>
  <w:num w:numId="5">
    <w:abstractNumId w:val="2"/>
  </w:num>
  <w:num w:numId="6">
    <w:abstractNumId w:val="0"/>
  </w:num>
  <w:num w:numId="7">
    <w:abstractNumId w:val="9"/>
  </w:num>
  <w:num w:numId="8">
    <w:abstractNumId w:val="15"/>
  </w:num>
  <w:num w:numId="9">
    <w:abstractNumId w:val="10"/>
  </w:num>
  <w:num w:numId="10">
    <w:abstractNumId w:val="5"/>
  </w:num>
  <w:num w:numId="11">
    <w:abstractNumId w:val="4"/>
  </w:num>
  <w:num w:numId="12">
    <w:abstractNumId w:val="12"/>
  </w:num>
  <w:num w:numId="13">
    <w:abstractNumId w:val="14"/>
  </w:num>
  <w:num w:numId="14">
    <w:abstractNumId w:val="11"/>
  </w:num>
  <w:num w:numId="15">
    <w:abstractNumId w:val="1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DC2"/>
    <w:rsid w:val="00006267"/>
    <w:rsid w:val="00014F17"/>
    <w:rsid w:val="00016A12"/>
    <w:rsid w:val="00021CFF"/>
    <w:rsid w:val="000222B6"/>
    <w:rsid w:val="00025FB5"/>
    <w:rsid w:val="00031286"/>
    <w:rsid w:val="00034E6C"/>
    <w:rsid w:val="000409BC"/>
    <w:rsid w:val="00040C79"/>
    <w:rsid w:val="000429BC"/>
    <w:rsid w:val="0004428F"/>
    <w:rsid w:val="0005445D"/>
    <w:rsid w:val="000604A4"/>
    <w:rsid w:val="00065634"/>
    <w:rsid w:val="00066021"/>
    <w:rsid w:val="0007130C"/>
    <w:rsid w:val="00071B7B"/>
    <w:rsid w:val="00072FAA"/>
    <w:rsid w:val="00077D56"/>
    <w:rsid w:val="00080219"/>
    <w:rsid w:val="00094B92"/>
    <w:rsid w:val="000A0087"/>
    <w:rsid w:val="000B34CA"/>
    <w:rsid w:val="000B3D60"/>
    <w:rsid w:val="000B3F43"/>
    <w:rsid w:val="000B6667"/>
    <w:rsid w:val="000C3144"/>
    <w:rsid w:val="000D2AAA"/>
    <w:rsid w:val="000E51DB"/>
    <w:rsid w:val="00101E7C"/>
    <w:rsid w:val="00107183"/>
    <w:rsid w:val="001123AE"/>
    <w:rsid w:val="00121DC2"/>
    <w:rsid w:val="001350A2"/>
    <w:rsid w:val="00144502"/>
    <w:rsid w:val="00150779"/>
    <w:rsid w:val="00152B65"/>
    <w:rsid w:val="001623AF"/>
    <w:rsid w:val="00163501"/>
    <w:rsid w:val="00165A3B"/>
    <w:rsid w:val="001724CF"/>
    <w:rsid w:val="001740B7"/>
    <w:rsid w:val="001A1FE1"/>
    <w:rsid w:val="001A4C48"/>
    <w:rsid w:val="001A510E"/>
    <w:rsid w:val="001B2AAE"/>
    <w:rsid w:val="001B6600"/>
    <w:rsid w:val="001D0C73"/>
    <w:rsid w:val="001D109A"/>
    <w:rsid w:val="001D7042"/>
    <w:rsid w:val="001E209B"/>
    <w:rsid w:val="001E4802"/>
    <w:rsid w:val="001E4AF0"/>
    <w:rsid w:val="001F06C5"/>
    <w:rsid w:val="001F08DC"/>
    <w:rsid w:val="001F3C97"/>
    <w:rsid w:val="001F61D5"/>
    <w:rsid w:val="00200C00"/>
    <w:rsid w:val="0020114C"/>
    <w:rsid w:val="00205043"/>
    <w:rsid w:val="00205BE2"/>
    <w:rsid w:val="00207840"/>
    <w:rsid w:val="00217A7A"/>
    <w:rsid w:val="002376F3"/>
    <w:rsid w:val="00240257"/>
    <w:rsid w:val="00241CD5"/>
    <w:rsid w:val="00247B97"/>
    <w:rsid w:val="00252C8D"/>
    <w:rsid w:val="00267728"/>
    <w:rsid w:val="00274440"/>
    <w:rsid w:val="0028224C"/>
    <w:rsid w:val="0028564E"/>
    <w:rsid w:val="00286408"/>
    <w:rsid w:val="0029470F"/>
    <w:rsid w:val="002A366C"/>
    <w:rsid w:val="002B2E16"/>
    <w:rsid w:val="002B7712"/>
    <w:rsid w:val="002C2C3D"/>
    <w:rsid w:val="002D3373"/>
    <w:rsid w:val="002E0459"/>
    <w:rsid w:val="002E1C53"/>
    <w:rsid w:val="002F0EA5"/>
    <w:rsid w:val="00304B78"/>
    <w:rsid w:val="00305CF0"/>
    <w:rsid w:val="003214AC"/>
    <w:rsid w:val="00330AE6"/>
    <w:rsid w:val="00354642"/>
    <w:rsid w:val="00364EDB"/>
    <w:rsid w:val="00373E26"/>
    <w:rsid w:val="00375CC5"/>
    <w:rsid w:val="003820FE"/>
    <w:rsid w:val="00383E30"/>
    <w:rsid w:val="00385C20"/>
    <w:rsid w:val="00392EC3"/>
    <w:rsid w:val="003A1BC0"/>
    <w:rsid w:val="003B2A3F"/>
    <w:rsid w:val="003C1564"/>
    <w:rsid w:val="003C32DC"/>
    <w:rsid w:val="003C5F91"/>
    <w:rsid w:val="003C6848"/>
    <w:rsid w:val="003D549E"/>
    <w:rsid w:val="003E198E"/>
    <w:rsid w:val="003E715D"/>
    <w:rsid w:val="003F2D8A"/>
    <w:rsid w:val="00400AA8"/>
    <w:rsid w:val="00400E77"/>
    <w:rsid w:val="00406CF6"/>
    <w:rsid w:val="00411C7E"/>
    <w:rsid w:val="00412EFE"/>
    <w:rsid w:val="00427AD4"/>
    <w:rsid w:val="004372C8"/>
    <w:rsid w:val="004444F3"/>
    <w:rsid w:val="00461DBD"/>
    <w:rsid w:val="0047263B"/>
    <w:rsid w:val="004805C3"/>
    <w:rsid w:val="0049435D"/>
    <w:rsid w:val="0049698D"/>
    <w:rsid w:val="004A2139"/>
    <w:rsid w:val="004A4ECA"/>
    <w:rsid w:val="004A5637"/>
    <w:rsid w:val="004B718D"/>
    <w:rsid w:val="004B7F9D"/>
    <w:rsid w:val="004C125B"/>
    <w:rsid w:val="004C2D7C"/>
    <w:rsid w:val="004C7E3C"/>
    <w:rsid w:val="004D2FD2"/>
    <w:rsid w:val="004D3A27"/>
    <w:rsid w:val="005126A1"/>
    <w:rsid w:val="00512946"/>
    <w:rsid w:val="005131EF"/>
    <w:rsid w:val="00514F90"/>
    <w:rsid w:val="00522FD5"/>
    <w:rsid w:val="0052525B"/>
    <w:rsid w:val="005308C7"/>
    <w:rsid w:val="00543A2E"/>
    <w:rsid w:val="0055757E"/>
    <w:rsid w:val="0056350A"/>
    <w:rsid w:val="00573D89"/>
    <w:rsid w:val="00586970"/>
    <w:rsid w:val="005A1B69"/>
    <w:rsid w:val="005A3503"/>
    <w:rsid w:val="005A7554"/>
    <w:rsid w:val="005B2733"/>
    <w:rsid w:val="005B5614"/>
    <w:rsid w:val="005D10C0"/>
    <w:rsid w:val="005D2FB7"/>
    <w:rsid w:val="005D38AC"/>
    <w:rsid w:val="005D6364"/>
    <w:rsid w:val="005E1600"/>
    <w:rsid w:val="005F0454"/>
    <w:rsid w:val="005F7A18"/>
    <w:rsid w:val="006028E5"/>
    <w:rsid w:val="006035A7"/>
    <w:rsid w:val="0061397F"/>
    <w:rsid w:val="00621D61"/>
    <w:rsid w:val="00621F3E"/>
    <w:rsid w:val="00623B67"/>
    <w:rsid w:val="00626776"/>
    <w:rsid w:val="00633BAC"/>
    <w:rsid w:val="00635AF5"/>
    <w:rsid w:val="0064165B"/>
    <w:rsid w:val="006650FF"/>
    <w:rsid w:val="006706ED"/>
    <w:rsid w:val="00670E29"/>
    <w:rsid w:val="00683039"/>
    <w:rsid w:val="0069295A"/>
    <w:rsid w:val="00694AD7"/>
    <w:rsid w:val="006A07FB"/>
    <w:rsid w:val="006A0D7F"/>
    <w:rsid w:val="006A3A7B"/>
    <w:rsid w:val="006B0BA4"/>
    <w:rsid w:val="006D6DED"/>
    <w:rsid w:val="006E165A"/>
    <w:rsid w:val="006F1FB5"/>
    <w:rsid w:val="00704A97"/>
    <w:rsid w:val="0070525D"/>
    <w:rsid w:val="00707CA5"/>
    <w:rsid w:val="00707F86"/>
    <w:rsid w:val="00710461"/>
    <w:rsid w:val="0071369E"/>
    <w:rsid w:val="00721338"/>
    <w:rsid w:val="00722F03"/>
    <w:rsid w:val="007255D1"/>
    <w:rsid w:val="007268DC"/>
    <w:rsid w:val="00743CFA"/>
    <w:rsid w:val="00746A2B"/>
    <w:rsid w:val="00750D35"/>
    <w:rsid w:val="007612AF"/>
    <w:rsid w:val="00764A22"/>
    <w:rsid w:val="007738F3"/>
    <w:rsid w:val="007912D4"/>
    <w:rsid w:val="00794CB3"/>
    <w:rsid w:val="007A01B5"/>
    <w:rsid w:val="007A41E0"/>
    <w:rsid w:val="007A71E8"/>
    <w:rsid w:val="007B108C"/>
    <w:rsid w:val="007B4D09"/>
    <w:rsid w:val="007C4BEB"/>
    <w:rsid w:val="007C7D85"/>
    <w:rsid w:val="007D6AF2"/>
    <w:rsid w:val="007E2FC1"/>
    <w:rsid w:val="007E68CE"/>
    <w:rsid w:val="007F0522"/>
    <w:rsid w:val="007F4FAE"/>
    <w:rsid w:val="007F5DA9"/>
    <w:rsid w:val="007F7DF3"/>
    <w:rsid w:val="00807FC9"/>
    <w:rsid w:val="008121E1"/>
    <w:rsid w:val="008155C8"/>
    <w:rsid w:val="008223AE"/>
    <w:rsid w:val="008300C0"/>
    <w:rsid w:val="008527D4"/>
    <w:rsid w:val="00853039"/>
    <w:rsid w:val="00853051"/>
    <w:rsid w:val="008553EB"/>
    <w:rsid w:val="0085723D"/>
    <w:rsid w:val="008605C6"/>
    <w:rsid w:val="008858C1"/>
    <w:rsid w:val="008B05D6"/>
    <w:rsid w:val="008B6582"/>
    <w:rsid w:val="008C63DD"/>
    <w:rsid w:val="008D24D1"/>
    <w:rsid w:val="008D47D3"/>
    <w:rsid w:val="008D6184"/>
    <w:rsid w:val="008E1BFB"/>
    <w:rsid w:val="008E2477"/>
    <w:rsid w:val="008E34F8"/>
    <w:rsid w:val="008E643A"/>
    <w:rsid w:val="008F38D7"/>
    <w:rsid w:val="008F5776"/>
    <w:rsid w:val="00904881"/>
    <w:rsid w:val="00904947"/>
    <w:rsid w:val="00915003"/>
    <w:rsid w:val="009348A9"/>
    <w:rsid w:val="00937B1C"/>
    <w:rsid w:val="009406A4"/>
    <w:rsid w:val="0094358F"/>
    <w:rsid w:val="00943CBC"/>
    <w:rsid w:val="009478C7"/>
    <w:rsid w:val="009606AC"/>
    <w:rsid w:val="009704A1"/>
    <w:rsid w:val="00970E23"/>
    <w:rsid w:val="009834CE"/>
    <w:rsid w:val="00984EEF"/>
    <w:rsid w:val="009B1560"/>
    <w:rsid w:val="009B2892"/>
    <w:rsid w:val="009B3D23"/>
    <w:rsid w:val="009C14A6"/>
    <w:rsid w:val="009C2746"/>
    <w:rsid w:val="009C6697"/>
    <w:rsid w:val="009D5E1F"/>
    <w:rsid w:val="009E2F34"/>
    <w:rsid w:val="009F7355"/>
    <w:rsid w:val="00A01206"/>
    <w:rsid w:val="00A04310"/>
    <w:rsid w:val="00A13CF4"/>
    <w:rsid w:val="00A1747E"/>
    <w:rsid w:val="00A24C92"/>
    <w:rsid w:val="00A30C00"/>
    <w:rsid w:val="00A31B5B"/>
    <w:rsid w:val="00A34176"/>
    <w:rsid w:val="00A36C58"/>
    <w:rsid w:val="00A422B6"/>
    <w:rsid w:val="00A53CA3"/>
    <w:rsid w:val="00A60211"/>
    <w:rsid w:val="00A71853"/>
    <w:rsid w:val="00A739D1"/>
    <w:rsid w:val="00A76DE6"/>
    <w:rsid w:val="00A800C7"/>
    <w:rsid w:val="00A82A27"/>
    <w:rsid w:val="00A833BA"/>
    <w:rsid w:val="00A8417F"/>
    <w:rsid w:val="00A90446"/>
    <w:rsid w:val="00A906E7"/>
    <w:rsid w:val="00A96AD5"/>
    <w:rsid w:val="00AA76D6"/>
    <w:rsid w:val="00AB2062"/>
    <w:rsid w:val="00AC4F27"/>
    <w:rsid w:val="00AD4C42"/>
    <w:rsid w:val="00AD7514"/>
    <w:rsid w:val="00AE3CED"/>
    <w:rsid w:val="00AF0334"/>
    <w:rsid w:val="00AF322A"/>
    <w:rsid w:val="00B1398B"/>
    <w:rsid w:val="00B3346D"/>
    <w:rsid w:val="00B605DC"/>
    <w:rsid w:val="00B833C5"/>
    <w:rsid w:val="00B93B1A"/>
    <w:rsid w:val="00BC5842"/>
    <w:rsid w:val="00BE00D8"/>
    <w:rsid w:val="00BE71E8"/>
    <w:rsid w:val="00BF5CD2"/>
    <w:rsid w:val="00BF61A0"/>
    <w:rsid w:val="00BF7A50"/>
    <w:rsid w:val="00C02683"/>
    <w:rsid w:val="00C045AE"/>
    <w:rsid w:val="00C11439"/>
    <w:rsid w:val="00C1364C"/>
    <w:rsid w:val="00C14531"/>
    <w:rsid w:val="00C177B9"/>
    <w:rsid w:val="00C31FC0"/>
    <w:rsid w:val="00C42150"/>
    <w:rsid w:val="00C52E5A"/>
    <w:rsid w:val="00C556BA"/>
    <w:rsid w:val="00C55D25"/>
    <w:rsid w:val="00C61E56"/>
    <w:rsid w:val="00C62902"/>
    <w:rsid w:val="00C7426A"/>
    <w:rsid w:val="00C74987"/>
    <w:rsid w:val="00C87FF4"/>
    <w:rsid w:val="00C97A37"/>
    <w:rsid w:val="00CA44C1"/>
    <w:rsid w:val="00CB0E74"/>
    <w:rsid w:val="00CB265B"/>
    <w:rsid w:val="00CB3552"/>
    <w:rsid w:val="00CD79B0"/>
    <w:rsid w:val="00CE14AE"/>
    <w:rsid w:val="00CE3D32"/>
    <w:rsid w:val="00CE7830"/>
    <w:rsid w:val="00CF6FC1"/>
    <w:rsid w:val="00D159AE"/>
    <w:rsid w:val="00D2112D"/>
    <w:rsid w:val="00D23189"/>
    <w:rsid w:val="00D315EF"/>
    <w:rsid w:val="00D33C02"/>
    <w:rsid w:val="00D3732C"/>
    <w:rsid w:val="00D46382"/>
    <w:rsid w:val="00D75372"/>
    <w:rsid w:val="00D77F73"/>
    <w:rsid w:val="00D90AF3"/>
    <w:rsid w:val="00D91848"/>
    <w:rsid w:val="00D969FF"/>
    <w:rsid w:val="00DA0DCC"/>
    <w:rsid w:val="00DA1F43"/>
    <w:rsid w:val="00DB0C4C"/>
    <w:rsid w:val="00DB57AF"/>
    <w:rsid w:val="00DC318F"/>
    <w:rsid w:val="00DC6C0C"/>
    <w:rsid w:val="00DD3B2C"/>
    <w:rsid w:val="00DE49B1"/>
    <w:rsid w:val="00E025BD"/>
    <w:rsid w:val="00E10DC5"/>
    <w:rsid w:val="00E53155"/>
    <w:rsid w:val="00E63FC0"/>
    <w:rsid w:val="00E71A25"/>
    <w:rsid w:val="00E73538"/>
    <w:rsid w:val="00E754CB"/>
    <w:rsid w:val="00E75A88"/>
    <w:rsid w:val="00E76F62"/>
    <w:rsid w:val="00E87D87"/>
    <w:rsid w:val="00EB10EC"/>
    <w:rsid w:val="00EB394F"/>
    <w:rsid w:val="00EB61A3"/>
    <w:rsid w:val="00EB6D92"/>
    <w:rsid w:val="00EC118D"/>
    <w:rsid w:val="00ED6451"/>
    <w:rsid w:val="00EE1045"/>
    <w:rsid w:val="00EE3B9E"/>
    <w:rsid w:val="00EE51FD"/>
    <w:rsid w:val="00F14485"/>
    <w:rsid w:val="00F23D71"/>
    <w:rsid w:val="00F41DAF"/>
    <w:rsid w:val="00F44141"/>
    <w:rsid w:val="00F5383E"/>
    <w:rsid w:val="00F56C4C"/>
    <w:rsid w:val="00F72A02"/>
    <w:rsid w:val="00F75FD5"/>
    <w:rsid w:val="00F76CD8"/>
    <w:rsid w:val="00F878A0"/>
    <w:rsid w:val="00F91E4B"/>
    <w:rsid w:val="00F93A7C"/>
    <w:rsid w:val="00FB2CE3"/>
    <w:rsid w:val="00FB4F3D"/>
    <w:rsid w:val="00FC12AF"/>
    <w:rsid w:val="00FC6E07"/>
    <w:rsid w:val="00FC795F"/>
    <w:rsid w:val="00FE3495"/>
    <w:rsid w:val="00FF1A0A"/>
    <w:rsid w:val="00FF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13DB27E"/>
  <w15:docId w15:val="{BCE1DB72-B66B-40A9-B624-EE3DF53B1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2C8"/>
    <w:pPr>
      <w:spacing w:after="200" w:line="276" w:lineRule="auto"/>
    </w:pPr>
  </w:style>
  <w:style w:type="paragraph" w:styleId="10">
    <w:name w:val="heading 1"/>
    <w:basedOn w:val="a"/>
    <w:next w:val="a"/>
    <w:link w:val="11"/>
    <w:qFormat/>
    <w:rsid w:val="001F06C5"/>
    <w:pPr>
      <w:keepNext/>
      <w:framePr w:hSpace="181" w:wrap="around" w:vAnchor="text" w:hAnchor="margin" w:xAlign="right" w:y="1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37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4372C8"/>
  </w:style>
  <w:style w:type="table" w:styleId="a5">
    <w:name w:val="Table Grid"/>
    <w:basedOn w:val="a1"/>
    <w:uiPriority w:val="59"/>
    <w:rsid w:val="00437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4372C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372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B2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2E16"/>
  </w:style>
  <w:style w:type="paragraph" w:styleId="a8">
    <w:name w:val="Body Text"/>
    <w:basedOn w:val="a"/>
    <w:link w:val="a9"/>
    <w:rsid w:val="009E2F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9E2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9E2F34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9E2F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rsid w:val="009E2F34"/>
    <w:pPr>
      <w:widowControl w:val="0"/>
      <w:numPr>
        <w:numId w:val="2"/>
      </w:numPr>
      <w:tabs>
        <w:tab w:val="right" w:leader="dot" w:pos="9913"/>
      </w:tabs>
      <w:spacing w:before="120" w:after="120" w:line="240" w:lineRule="auto"/>
      <w:jc w:val="both"/>
    </w:pPr>
    <w:rPr>
      <w:rFonts w:ascii="Arial" w:eastAsia="Calibri" w:hAnsi="Arial" w:cs="Arial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53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53039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4805C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1">
    <w:name w:val="Заголовок 1 Знак"/>
    <w:basedOn w:val="a0"/>
    <w:link w:val="10"/>
    <w:rsid w:val="001F06C5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3C32DC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0A008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A008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A008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A008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A0087"/>
    <w:rPr>
      <w:b/>
      <w:bCs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5252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mtp-info@fesc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mtp.ru/klientam/dokumenty-dlya-zaklyucheniya-dogovor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mtp-info@fesco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FE90E-CC58-4B55-9006-A9B41EA7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yrullina Tatyana</dc:creator>
  <cp:lastModifiedBy>Dzhan Yuliya Viktorovna</cp:lastModifiedBy>
  <cp:revision>25</cp:revision>
  <cp:lastPrinted>2023-05-02T02:29:00Z</cp:lastPrinted>
  <dcterms:created xsi:type="dcterms:W3CDTF">2023-03-21T04:45:00Z</dcterms:created>
  <dcterms:modified xsi:type="dcterms:W3CDTF">2023-05-15T03:15:00Z</dcterms:modified>
</cp:coreProperties>
</file>